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F0" w:rsidRPr="006955F0" w:rsidRDefault="006955F0" w:rsidP="006955F0">
      <w:pPr>
        <w:spacing w:after="0" w:line="259" w:lineRule="auto"/>
        <w:ind w:left="-1440" w:right="10480"/>
        <w:rPr>
          <w:rFonts w:cs="Calibri"/>
          <w:color w:val="000000"/>
          <w:lang w:eastAsia="ru-RU"/>
        </w:rPr>
      </w:pPr>
      <w:r w:rsidRPr="006955F0">
        <w:rPr>
          <w:rFonts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66E1FDA0" wp14:editId="06CBC955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93E" w:rsidRPr="00FD074D" w:rsidRDefault="00F66287" w:rsidP="00FD074D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D074D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П</w:t>
      </w:r>
      <w:r w:rsidR="00F5032B" w:rsidRPr="00FD074D">
        <w:rPr>
          <w:rFonts w:ascii="Times New Roman" w:eastAsia="Times New Roman" w:hAnsi="Times New Roman"/>
          <w:b/>
          <w:sz w:val="24"/>
          <w:szCs w:val="28"/>
          <w:lang w:eastAsia="ru-RU"/>
        </w:rPr>
        <w:t>ОЯСНИТЕЛЬНАЯ ЗАПИСКА</w:t>
      </w:r>
    </w:p>
    <w:p w:rsidR="00F16215" w:rsidRPr="00A10F7D" w:rsidRDefault="00F16215" w:rsidP="000209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093E" w:rsidRDefault="00F66287" w:rsidP="00D03914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</w:t>
      </w:r>
      <w:r w:rsidR="0002093E" w:rsidRPr="00A10F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географии для 5 класса </w:t>
      </w:r>
      <w:r w:rsidR="0002093E" w:rsidRPr="00A10F7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ндаментального ядра содержания </w:t>
      </w:r>
      <w:r w:rsidR="00854F4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и требований к результатам основного общего образования, представленных в федеральных государственных образовательных стандартах, а также в соответствии с </w:t>
      </w:r>
      <w:r w:rsidR="00362B7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ями </w:t>
      </w:r>
      <w:r w:rsidR="005E6AC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мерн</w:t>
      </w:r>
      <w:r w:rsidR="00362B7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0D5D6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62B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основная </w:t>
      </w:r>
      <w:r w:rsidR="007146D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образовательного учреждения. Основная школ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</w:t>
      </w:r>
      <w:r w:rsidR="005E6A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A483E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ениями от 08.04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3914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 (</w:t>
      </w:r>
      <w:r w:rsidR="00F1621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03914">
        <w:rPr>
          <w:rFonts w:ascii="Times New Roman" w:eastAsia="Times New Roman" w:hAnsi="Times New Roman"/>
          <w:sz w:val="24"/>
          <w:szCs w:val="24"/>
          <w:lang w:eastAsia="ru-RU"/>
        </w:rPr>
        <w:t>рограмма основного общего образования по географии. 5-9 классы / И.И.Баринова, В.П.Дронов. – М.: Дрофа, 2012).</w:t>
      </w:r>
    </w:p>
    <w:p w:rsidR="00D03914" w:rsidRDefault="00D03914" w:rsidP="00D03914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29" w:rsidRDefault="00F16215" w:rsidP="00D03914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География. Начальный курс. 5 класс» </w:t>
      </w:r>
      <w:r w:rsidR="00092929" w:rsidRPr="0009292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92929">
        <w:rPr>
          <w:rFonts w:ascii="Times New Roman" w:eastAsia="Times New Roman" w:hAnsi="Times New Roman"/>
          <w:sz w:val="24"/>
          <w:szCs w:val="24"/>
          <w:lang w:eastAsia="ru-RU"/>
        </w:rPr>
        <w:t>первый (начальный) курс географии в основной школе.</w:t>
      </w:r>
    </w:p>
    <w:p w:rsidR="00F65271" w:rsidRDefault="00092929" w:rsidP="00D03914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цель этого курса – за весьма непродолжительное время познакомить школьников с одним из интереснейших предметов – географией, пробудить интерес к нему, научить пятиклассников внимательно смотреть на окружающий мир</w:t>
      </w:r>
      <w:r w:rsidR="00F65271">
        <w:rPr>
          <w:rFonts w:ascii="Times New Roman" w:eastAsia="Times New Roman" w:hAnsi="Times New Roman"/>
          <w:sz w:val="24"/>
          <w:szCs w:val="24"/>
          <w:lang w:eastAsia="ru-RU"/>
        </w:rPr>
        <w:t>, понимать язык живой природы.</w:t>
      </w:r>
    </w:p>
    <w:p w:rsidR="00F65271" w:rsidRDefault="00F65271" w:rsidP="00D03914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курса являются:</w:t>
      </w:r>
    </w:p>
    <w:p w:rsidR="00F65271" w:rsidRDefault="00F65271" w:rsidP="00F65271">
      <w:pPr>
        <w:pStyle w:val="a3"/>
        <w:keepLines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собенностями природы окружающего нас мира, с древнейшим изобретением человечества – географической картой, с взаимодействием природы и человека;</w:t>
      </w:r>
    </w:p>
    <w:p w:rsidR="00F65271" w:rsidRDefault="00F65271" w:rsidP="00F65271">
      <w:pPr>
        <w:pStyle w:val="a3"/>
        <w:keepLines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уждение интереса к естественным наукам, и к географии в час</w:t>
      </w:r>
      <w:r w:rsidR="005E3F7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и;</w:t>
      </w:r>
    </w:p>
    <w:p w:rsidR="00F5032B" w:rsidRPr="00FD074D" w:rsidRDefault="00F65271" w:rsidP="0002093E">
      <w:pPr>
        <w:pStyle w:val="a3"/>
        <w:keepLines/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ind w:right="2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D074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безопасного и экологически целесообразного поведения в окружающей среде.</w:t>
      </w:r>
      <w:r w:rsidRPr="00FD074D">
        <w:rPr>
          <w:rFonts w:ascii="Times New Roman" w:eastAsia="Times New Roman" w:hAnsi="Times New Roman"/>
          <w:b/>
          <w:i/>
          <w:color w:val="000000"/>
          <w:sz w:val="24"/>
          <w:szCs w:val="17"/>
          <w:lang w:eastAsia="ru-RU"/>
        </w:rPr>
        <w:t xml:space="preserve"> </w:t>
      </w:r>
    </w:p>
    <w:p w:rsidR="00FD074D" w:rsidRDefault="00FD074D" w:rsidP="00FD074D">
      <w:pPr>
        <w:pStyle w:val="a3"/>
        <w:keepLines/>
        <w:shd w:val="clear" w:color="auto" w:fill="FFFFFF"/>
        <w:tabs>
          <w:tab w:val="left" w:pos="900"/>
        </w:tabs>
        <w:spacing w:after="0" w:line="240" w:lineRule="auto"/>
        <w:ind w:left="1968" w:right="22"/>
        <w:jc w:val="both"/>
        <w:rPr>
          <w:rFonts w:ascii="Times New Roman" w:eastAsia="Times New Roman" w:hAnsi="Times New Roman"/>
          <w:b/>
          <w:i/>
          <w:color w:val="000000"/>
          <w:sz w:val="24"/>
          <w:szCs w:val="17"/>
          <w:lang w:eastAsia="ru-RU"/>
        </w:rPr>
      </w:pPr>
    </w:p>
    <w:p w:rsidR="00FD074D" w:rsidRPr="00FD074D" w:rsidRDefault="00FD074D" w:rsidP="00FD074D">
      <w:pPr>
        <w:pStyle w:val="a3"/>
        <w:keepLines/>
        <w:shd w:val="clear" w:color="auto" w:fill="FFFFFF"/>
        <w:tabs>
          <w:tab w:val="left" w:pos="900"/>
        </w:tabs>
        <w:spacing w:after="0" w:line="240" w:lineRule="auto"/>
        <w:ind w:left="1968" w:right="2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2093E" w:rsidRPr="00FD074D" w:rsidRDefault="0002093E" w:rsidP="00FD074D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D074D">
        <w:rPr>
          <w:rFonts w:ascii="Times New Roman" w:eastAsia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02093E" w:rsidRPr="00896DD9" w:rsidRDefault="0002093E" w:rsidP="000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2093E" w:rsidRDefault="005F5DCF" w:rsidP="000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География. Начальный курс» – первый систематический курс новой для школьников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ю местности проживания, используемые для накопления знаний, которые будут необходимы в дальнейшем освоении курса географии.</w:t>
      </w:r>
    </w:p>
    <w:p w:rsidR="0002093E" w:rsidRDefault="0002093E" w:rsidP="00F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6DD9">
        <w:rPr>
          <w:rFonts w:ascii="Times New Roman" w:eastAsia="Times New Roman" w:hAnsi="Times New Roman"/>
          <w:color w:val="000000"/>
          <w:sz w:val="24"/>
          <w:szCs w:val="24"/>
        </w:rPr>
        <w:t xml:space="preserve"> Построение учебного содержания  курса осуществляется по принципу его логической целостности, от общего к частному.</w:t>
      </w:r>
    </w:p>
    <w:p w:rsidR="005F5DCF" w:rsidRDefault="005F5DCF" w:rsidP="00F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рс географии 5 класса опережает по времени изучение многих тем, </w:t>
      </w:r>
      <w:r w:rsidR="00E85A3E">
        <w:rPr>
          <w:rFonts w:ascii="Times New Roman" w:eastAsia="Times New Roman" w:hAnsi="Times New Roman"/>
          <w:color w:val="000000"/>
          <w:sz w:val="24"/>
          <w:szCs w:val="24"/>
        </w:rPr>
        <w:t>которые нуждаются в опоре на другие предметы, вследствие чего многие важные межпредметные связи (например, с математикой, физикой, биологией, историей) не могут быть установлены. Поэтому некоторые вопросы в курсе 5 класса рассматриваются на уровне представлений.</w:t>
      </w:r>
    </w:p>
    <w:p w:rsidR="00E85A3E" w:rsidRDefault="00E85A3E" w:rsidP="00F65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93E" w:rsidRPr="00896DD9" w:rsidRDefault="0002093E" w:rsidP="0002093E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896DD9">
        <w:rPr>
          <w:rFonts w:ascii="Arial" w:eastAsia="Times New Roman" w:hAnsi="Arial" w:cs="Arial"/>
          <w:color w:val="000000"/>
          <w:sz w:val="15"/>
          <w:szCs w:val="15"/>
        </w:rPr>
        <w:t>   </w:t>
      </w:r>
    </w:p>
    <w:p w:rsidR="0002093E" w:rsidRPr="00FD074D" w:rsidRDefault="0002093E" w:rsidP="00FD074D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D074D">
        <w:rPr>
          <w:rFonts w:ascii="Times New Roman" w:eastAsia="Times New Roman" w:hAnsi="Times New Roman"/>
          <w:b/>
          <w:color w:val="000000"/>
          <w:sz w:val="24"/>
          <w:szCs w:val="24"/>
        </w:rPr>
        <w:t>МЕСТО ПРЕДМЕТА В БАЗИСНОМ УЧЕБНОМ ПЛАНЕ</w:t>
      </w:r>
    </w:p>
    <w:p w:rsidR="0002093E" w:rsidRPr="00896DD9" w:rsidRDefault="0002093E" w:rsidP="0002093E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2093E" w:rsidRDefault="0002093E" w:rsidP="000209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6DD9">
        <w:rPr>
          <w:rFonts w:ascii="Times New Roman" w:eastAsia="Times New Roman" w:hAnsi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для обязательного изучения учебного предмета «География» отв</w:t>
      </w:r>
      <w:r w:rsidR="00B02049">
        <w:rPr>
          <w:rFonts w:ascii="Times New Roman" w:eastAsia="Times New Roman" w:hAnsi="Times New Roman"/>
          <w:color w:val="000000"/>
          <w:sz w:val="24"/>
          <w:szCs w:val="24"/>
        </w:rPr>
        <w:t>одит 1  учебный  час  в неделю, всего 34 часа.</w:t>
      </w:r>
    </w:p>
    <w:p w:rsidR="00C2632A" w:rsidRPr="00C2632A" w:rsidRDefault="00C2632A" w:rsidP="00C2632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02093E" w:rsidRDefault="0002093E" w:rsidP="000209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</w:pPr>
    </w:p>
    <w:p w:rsidR="0002093E" w:rsidRPr="00FD074D" w:rsidRDefault="00854F4F" w:rsidP="00FD074D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, МЕТАПРЕДМЕТНЫЕ И ПРЕДМЕТНЫЕ </w:t>
      </w:r>
      <w:r w:rsidR="0002093E" w:rsidRPr="00FD074D">
        <w:rPr>
          <w:rFonts w:ascii="Times New Roman" w:hAnsi="Times New Roman"/>
          <w:b/>
          <w:sz w:val="24"/>
          <w:szCs w:val="24"/>
        </w:rPr>
        <w:t xml:space="preserve">РЕЗУЛЬТАТЫ  </w:t>
      </w:r>
      <w:r w:rsidR="00A53D1A" w:rsidRPr="00FD074D">
        <w:rPr>
          <w:rFonts w:ascii="Times New Roman" w:hAnsi="Times New Roman"/>
          <w:b/>
          <w:sz w:val="24"/>
          <w:szCs w:val="24"/>
        </w:rPr>
        <w:t>ОСВОЕ</w:t>
      </w:r>
      <w:r w:rsidR="0002093E" w:rsidRPr="00FD074D">
        <w:rPr>
          <w:rFonts w:ascii="Times New Roman" w:hAnsi="Times New Roman"/>
          <w:b/>
          <w:sz w:val="24"/>
          <w:szCs w:val="24"/>
        </w:rPr>
        <w:t>НИЯ УЧЕБНОГО ПРЕДМЕТА</w:t>
      </w:r>
    </w:p>
    <w:p w:rsidR="00A53D1A" w:rsidRDefault="00A53D1A" w:rsidP="0002093E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02093E" w:rsidRDefault="00A53D1A" w:rsidP="00E85A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5E98">
        <w:rPr>
          <w:rFonts w:ascii="Times New Roman" w:hAnsi="Times New Roman"/>
          <w:b/>
          <w:sz w:val="24"/>
          <w:szCs w:val="24"/>
        </w:rPr>
        <w:t>Личностны</w:t>
      </w:r>
      <w:r w:rsidR="00FD074D">
        <w:rPr>
          <w:rFonts w:ascii="Times New Roman" w:hAnsi="Times New Roman"/>
          <w:b/>
          <w:sz w:val="24"/>
          <w:szCs w:val="24"/>
        </w:rPr>
        <w:t>е</w:t>
      </w:r>
      <w:r w:rsidR="00145E98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FD074D">
        <w:rPr>
          <w:rFonts w:ascii="Times New Roman" w:hAnsi="Times New Roman"/>
          <w:b/>
          <w:sz w:val="24"/>
          <w:szCs w:val="24"/>
        </w:rPr>
        <w:t>ы</w:t>
      </w:r>
      <w:r w:rsidR="00145E98">
        <w:rPr>
          <w:rFonts w:ascii="Times New Roman" w:hAnsi="Times New Roman"/>
          <w:b/>
          <w:sz w:val="24"/>
          <w:szCs w:val="24"/>
        </w:rPr>
        <w:t>: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  <w:r w:rsidRPr="00345845">
        <w:rPr>
          <w:rFonts w:ascii="Times New Roman" w:hAnsi="Times New Roman"/>
          <w:sz w:val="24"/>
          <w:szCs w:val="24"/>
        </w:rPr>
        <w:lastRenderedPageBreak/>
        <w:t>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5845" w:rsidRPr="00345845" w:rsidRDefault="00345845" w:rsidP="0034584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45845">
        <w:rPr>
          <w:rFonts w:ascii="Times" w:hAnsi="Times" w:cs="Times"/>
          <w:sz w:val="24"/>
          <w:szCs w:val="24"/>
        </w:rPr>
        <w:t xml:space="preserve">Метапредметные результаты, </w:t>
      </w:r>
      <w:r w:rsidRPr="00345845">
        <w:rPr>
          <w:rFonts w:ascii="Times" w:hAnsi="Times" w:cs="Times"/>
          <w:color w:val="000000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и</w:t>
      </w:r>
      <w:r w:rsidRPr="00345845">
        <w:rPr>
          <w:rFonts w:ascii="Tahoma" w:hAnsi="Tahoma" w:cs="Tahoma"/>
          <w:color w:val="000000"/>
          <w:sz w:val="24"/>
          <w:szCs w:val="24"/>
          <w:lang w:eastAsia="ru-RU"/>
        </w:rPr>
        <w:t>̆</w:t>
      </w:r>
      <w:r w:rsidRPr="00345845">
        <w:rPr>
          <w:rFonts w:ascii="Times" w:hAnsi="Times" w:cs="Times"/>
          <w:color w:val="000000"/>
          <w:sz w:val="24"/>
          <w:szCs w:val="24"/>
          <w:lang w:eastAsia="ru-RU"/>
        </w:rPr>
        <w:t>ствия (регулятивные, познавательные,</w:t>
      </w:r>
      <w:r w:rsidRPr="00345845">
        <w:rPr>
          <w:rFonts w:ascii="Times" w:hAnsi="Times" w:cs="Times"/>
          <w:color w:val="000000"/>
          <w:sz w:val="24"/>
          <w:szCs w:val="24"/>
          <w:lang w:eastAsia="ru-RU"/>
        </w:rPr>
        <w:tab/>
        <w:t>коммуникативные)</w:t>
      </w:r>
      <w:r w:rsidRPr="003458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формулировать учебные задачи как шаги достижения поставленной цели </w:t>
      </w:r>
      <w:r w:rsidRPr="00345845">
        <w:rPr>
          <w:rFonts w:ascii="Times New Roman" w:hAnsi="Times New Roman"/>
          <w:sz w:val="24"/>
          <w:szCs w:val="24"/>
        </w:rPr>
        <w:lastRenderedPageBreak/>
        <w:t>деятельности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45845" w:rsidRPr="00345845" w:rsidRDefault="00345845" w:rsidP="00345845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lastRenderedPageBreak/>
        <w:t>определять критерии правильности (корректности) выполнения учебной задач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lastRenderedPageBreak/>
        <w:t>излагать полученную информацию, интерпретируя ее в контексте решаемой задач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345845" w:rsidRPr="00345845" w:rsidRDefault="00345845" w:rsidP="00345845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</w:r>
      <w:r w:rsidRPr="00345845">
        <w:rPr>
          <w:rFonts w:ascii="Times New Roman" w:hAnsi="Times New Roman"/>
          <w:sz w:val="24"/>
          <w:szCs w:val="24"/>
        </w:rPr>
        <w:lastRenderedPageBreak/>
        <w:t>ориентации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45845" w:rsidRPr="00345845" w:rsidRDefault="00345845" w:rsidP="003458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345845">
        <w:rPr>
          <w:rFonts w:ascii="Times New Roman" w:eastAsia="Times New Roman" w:hAnsi="Times New Roman"/>
          <w:sz w:val="24"/>
          <w:szCs w:val="24"/>
          <w:lang w:val="x-none" w:eastAsia="ru-RU"/>
        </w:rPr>
        <w:t>определять необходимые ключевые поисковые слова и запросы;</w:t>
      </w:r>
    </w:p>
    <w:p w:rsidR="00345845" w:rsidRPr="00345845" w:rsidRDefault="00345845" w:rsidP="003458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345845">
        <w:rPr>
          <w:rFonts w:ascii="Times New Roman" w:eastAsia="Times New Roman" w:hAnsi="Times New Roman"/>
          <w:sz w:val="24"/>
          <w:szCs w:val="24"/>
          <w:lang w:val="x-none" w:eastAsia="ru-RU"/>
        </w:rPr>
        <w:t>осуществлять взаимодействие с электронными поисковыми системами, словарями;</w:t>
      </w:r>
    </w:p>
    <w:p w:rsidR="00345845" w:rsidRPr="00345845" w:rsidRDefault="00345845" w:rsidP="0034584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345845">
        <w:rPr>
          <w:rFonts w:ascii="Times New Roman" w:eastAsia="Times New Roman" w:hAnsi="Times New Roman"/>
          <w:sz w:val="24"/>
          <w:szCs w:val="24"/>
          <w:lang w:val="x-none"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345845" w:rsidRPr="00345845" w:rsidRDefault="00345845" w:rsidP="003458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345845" w:rsidRPr="00345845" w:rsidRDefault="00345845" w:rsidP="00345845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 w:rsidRPr="00345845">
        <w:rPr>
          <w:rFonts w:ascii="Times New Roman" w:eastAsia="Times New Roman" w:hAnsi="Times New Roman"/>
          <w:sz w:val="24"/>
          <w:szCs w:val="24"/>
          <w:lang w:val="x-none"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45845" w:rsidRPr="00345845" w:rsidRDefault="00345845" w:rsidP="00345845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45845" w:rsidRPr="00345845" w:rsidRDefault="00345845" w:rsidP="00345845">
      <w:pPr>
        <w:widowControl w:val="0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</w:t>
      </w:r>
      <w:r w:rsidRPr="00345845">
        <w:rPr>
          <w:rFonts w:ascii="Times New Roman" w:hAnsi="Times New Roman"/>
          <w:sz w:val="24"/>
          <w:szCs w:val="24"/>
        </w:rPr>
        <w:lastRenderedPageBreak/>
        <w:t>монологической контекстной речью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5845" w:rsidRPr="00345845" w:rsidRDefault="00345845" w:rsidP="00345845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345845" w:rsidRPr="00345845" w:rsidRDefault="00345845" w:rsidP="00345845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23F2A" w:rsidRPr="00345845" w:rsidRDefault="00A23F2A" w:rsidP="00345845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BA5E67" w:rsidRDefault="00BA5E67" w:rsidP="00BA5E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редметные результаты:</w:t>
      </w: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lastRenderedPageBreak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lastRenderedPageBreak/>
        <w:t>оценивать особенности взаимодействия природы и общества в пределах отдельных территорий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84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5845" w:rsidRPr="00345845" w:rsidRDefault="00345845" w:rsidP="00345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5845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моделировать географические объекты и явления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lastRenderedPageBreak/>
        <w:t>подготавливать сообщения (презентации) о выдающихся путешественниках, о современных исследованиях Земл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риентироваться на местности: в мегаполисе и в природе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наносить на контурные карты основные формы рельефа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давать характеристику климата своей области (края, республики)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ценивать ситуацию на рынке труда и ее динамику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босновывать возможные пути решения проблем развития хозяйства России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345845" w:rsidRPr="00345845" w:rsidRDefault="00345845" w:rsidP="00345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45845">
        <w:rPr>
          <w:rFonts w:ascii="Times New Roman" w:hAnsi="Times New Roman"/>
          <w:i/>
          <w:iCs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BA5E67" w:rsidRPr="00BA5E67" w:rsidRDefault="00BA5E67" w:rsidP="00BA5E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6194" w:rsidRDefault="00ED6194" w:rsidP="0002093E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02093E" w:rsidRPr="00397D20" w:rsidRDefault="0002093E" w:rsidP="00397D20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</w:pPr>
      <w:r w:rsidRPr="00397D20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 xml:space="preserve">Содержание </w:t>
      </w:r>
      <w:r w:rsidR="0010423A" w:rsidRPr="00397D20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>учебного предмета</w:t>
      </w:r>
    </w:p>
    <w:p w:rsidR="0002093E" w:rsidRPr="008F0123" w:rsidRDefault="0010423A" w:rsidP="0002093E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8F012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чальный курс географии, </w:t>
      </w:r>
      <w:r w:rsidR="0002093E" w:rsidRPr="008F012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 класс</w:t>
      </w:r>
    </w:p>
    <w:p w:rsidR="00C15FBF" w:rsidRDefault="00C15FBF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FF0">
        <w:rPr>
          <w:rFonts w:ascii="Times New Roman" w:hAnsi="Times New Roman"/>
          <w:b/>
          <w:sz w:val="24"/>
          <w:szCs w:val="24"/>
        </w:rPr>
        <w:t xml:space="preserve">Что изучает география.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Мир, в котором мы живем</w:t>
      </w:r>
      <w:r w:rsidRPr="00EF3FF0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Науки о природе.</w:t>
      </w:r>
      <w:r w:rsidRPr="00EF3FF0">
        <w:rPr>
          <w:rFonts w:ascii="Times New Roman" w:hAnsi="Times New Roman"/>
          <w:sz w:val="24"/>
          <w:szCs w:val="24"/>
        </w:rPr>
        <w:t xml:space="preserve"> Астрономия. </w:t>
      </w:r>
      <w:r w:rsidR="0010423A" w:rsidRPr="00EF3FF0">
        <w:rPr>
          <w:rFonts w:ascii="Times New Roman" w:hAnsi="Times New Roman"/>
          <w:sz w:val="24"/>
          <w:szCs w:val="24"/>
        </w:rPr>
        <w:t>Биология.</w:t>
      </w:r>
      <w:r w:rsidR="0010423A" w:rsidRPr="0010423A">
        <w:rPr>
          <w:rFonts w:ascii="Times New Roman" w:hAnsi="Times New Roman"/>
          <w:sz w:val="24"/>
          <w:szCs w:val="24"/>
        </w:rPr>
        <w:t xml:space="preserve"> </w:t>
      </w:r>
      <w:r w:rsidR="0010423A" w:rsidRPr="00EF3FF0">
        <w:rPr>
          <w:rFonts w:ascii="Times New Roman" w:hAnsi="Times New Roman"/>
          <w:sz w:val="24"/>
          <w:szCs w:val="24"/>
        </w:rPr>
        <w:t>География.</w:t>
      </w:r>
      <w:r w:rsidR="0010423A" w:rsidRPr="0010423A">
        <w:rPr>
          <w:rFonts w:ascii="Times New Roman" w:hAnsi="Times New Roman"/>
          <w:sz w:val="24"/>
          <w:szCs w:val="24"/>
        </w:rPr>
        <w:t xml:space="preserve"> </w:t>
      </w:r>
      <w:r w:rsidR="0010423A" w:rsidRPr="00EF3FF0">
        <w:rPr>
          <w:rFonts w:ascii="Times New Roman" w:hAnsi="Times New Roman"/>
          <w:sz w:val="24"/>
          <w:szCs w:val="24"/>
        </w:rPr>
        <w:t xml:space="preserve">Химия. </w:t>
      </w:r>
      <w:r w:rsidRPr="00EF3FF0">
        <w:rPr>
          <w:rFonts w:ascii="Times New Roman" w:hAnsi="Times New Roman"/>
          <w:sz w:val="24"/>
          <w:szCs w:val="24"/>
        </w:rPr>
        <w:t>Физика. Экология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География — наука о Земле</w:t>
      </w:r>
      <w:r w:rsidRPr="00EF3FF0">
        <w:rPr>
          <w:rFonts w:ascii="Times New Roman" w:hAnsi="Times New Roman"/>
          <w:i/>
          <w:sz w:val="24"/>
          <w:szCs w:val="24"/>
        </w:rPr>
        <w:t>.</w:t>
      </w:r>
      <w:r w:rsidRPr="00EF3FF0">
        <w:rPr>
          <w:rFonts w:ascii="Times New Roman" w:hAnsi="Times New Roman"/>
          <w:sz w:val="24"/>
          <w:szCs w:val="24"/>
        </w:rPr>
        <w:t xml:space="preserve"> Физическая и социально-экономическая география— два основных раздела географии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23A">
        <w:rPr>
          <w:rFonts w:ascii="Times New Roman" w:hAnsi="Times New Roman"/>
          <w:b/>
          <w:i/>
          <w:sz w:val="24"/>
          <w:szCs w:val="24"/>
        </w:rPr>
        <w:t>Методы географических исследований.</w:t>
      </w:r>
      <w:r w:rsidRPr="00EF3FF0">
        <w:rPr>
          <w:rFonts w:ascii="Times New Roman" w:hAnsi="Times New Roman"/>
          <w:sz w:val="24"/>
          <w:szCs w:val="24"/>
        </w:rPr>
        <w:t xml:space="preserve"> Географическое описание. Картографический метод. Сравнительно</w:t>
      </w:r>
      <w:r w:rsidR="0010423A">
        <w:rPr>
          <w:rFonts w:ascii="Times New Roman" w:hAnsi="Times New Roman"/>
          <w:sz w:val="24"/>
          <w:szCs w:val="24"/>
        </w:rPr>
        <w:t>-</w:t>
      </w:r>
      <w:r w:rsidRPr="00EF3FF0">
        <w:rPr>
          <w:rFonts w:ascii="Times New Roman" w:hAnsi="Times New Roman"/>
          <w:sz w:val="24"/>
          <w:szCs w:val="24"/>
        </w:rPr>
        <w:t>географический метод. Аэрокосмический метод. Статистический метод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23A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FF0">
        <w:rPr>
          <w:rFonts w:ascii="Times New Roman" w:hAnsi="Times New Roman"/>
          <w:b/>
          <w:sz w:val="24"/>
          <w:szCs w:val="24"/>
        </w:rPr>
        <w:t xml:space="preserve">Как люди открывали Землю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EF3FF0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  <w:r w:rsidR="0010423A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23A">
        <w:rPr>
          <w:rFonts w:ascii="Times New Roman" w:hAnsi="Times New Roman"/>
          <w:b/>
          <w:i/>
          <w:sz w:val="24"/>
          <w:szCs w:val="24"/>
        </w:rPr>
        <w:t>Важнейшие географические открытия.</w:t>
      </w:r>
      <w:r w:rsidRPr="00EF3FF0">
        <w:rPr>
          <w:rFonts w:ascii="Times New Roman" w:hAnsi="Times New Roman"/>
          <w:sz w:val="24"/>
          <w:szCs w:val="24"/>
        </w:rPr>
        <w:t xml:space="preserve"> Открытие Америки. Первое кругосветное п</w:t>
      </w:r>
      <w:r w:rsidR="0010423A">
        <w:rPr>
          <w:rFonts w:ascii="Times New Roman" w:hAnsi="Times New Roman"/>
          <w:sz w:val="24"/>
          <w:szCs w:val="24"/>
        </w:rPr>
        <w:t>лавание</w:t>
      </w:r>
      <w:r w:rsidRPr="00EF3FF0">
        <w:rPr>
          <w:rFonts w:ascii="Times New Roman" w:hAnsi="Times New Roman"/>
          <w:sz w:val="24"/>
          <w:szCs w:val="24"/>
        </w:rPr>
        <w:t>. Открытие Австралии</w:t>
      </w:r>
      <w:r w:rsidR="0010423A">
        <w:rPr>
          <w:rFonts w:ascii="Times New Roman" w:hAnsi="Times New Roman"/>
          <w:sz w:val="24"/>
          <w:szCs w:val="24"/>
        </w:rPr>
        <w:t xml:space="preserve"> европейцами</w:t>
      </w:r>
      <w:r w:rsidRPr="00EF3FF0">
        <w:rPr>
          <w:rFonts w:ascii="Times New Roman" w:hAnsi="Times New Roman"/>
          <w:sz w:val="24"/>
          <w:szCs w:val="24"/>
        </w:rPr>
        <w:t>. Открытие Антарктиды</w:t>
      </w:r>
      <w:r w:rsidR="0010423A">
        <w:rPr>
          <w:rFonts w:ascii="Times New Roman" w:hAnsi="Times New Roman"/>
          <w:sz w:val="24"/>
          <w:szCs w:val="24"/>
        </w:rPr>
        <w:t xml:space="preserve"> русскими</w:t>
      </w:r>
      <w:r w:rsidRPr="00EF3FF0">
        <w:rPr>
          <w:rFonts w:ascii="Times New Roman" w:hAnsi="Times New Roman"/>
          <w:sz w:val="24"/>
          <w:szCs w:val="24"/>
        </w:rPr>
        <w:t>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Открытия русских путешественников</w:t>
      </w:r>
      <w:r w:rsidRPr="00EF3FF0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FF0">
        <w:rPr>
          <w:rFonts w:ascii="Times New Roman" w:hAnsi="Times New Roman"/>
          <w:b/>
          <w:sz w:val="24"/>
          <w:szCs w:val="24"/>
        </w:rPr>
        <w:t xml:space="preserve">Земля во Вселенной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Как древние люди представляли себе Вселенную</w:t>
      </w:r>
      <w:r w:rsidRPr="00EF3FF0">
        <w:rPr>
          <w:rFonts w:ascii="Times New Roman" w:hAnsi="Times New Roman"/>
          <w:sz w:val="24"/>
          <w:szCs w:val="24"/>
        </w:rPr>
        <w:t>.</w:t>
      </w:r>
      <w:r w:rsidR="0010423A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Изучение Вселенной: от Коперника до наших дней.</w:t>
      </w:r>
      <w:r w:rsidRPr="00EF3FF0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Соседи Солнца</w:t>
      </w:r>
      <w:r w:rsidRPr="00EF3FF0">
        <w:rPr>
          <w:rFonts w:ascii="Times New Roman" w:hAnsi="Times New Roman"/>
          <w:sz w:val="24"/>
          <w:szCs w:val="24"/>
        </w:rPr>
        <w:t>. Планеты земной группы. Меркурий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Венера. Земля. Марс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Планеты-гиганты и маленький Плутон</w:t>
      </w:r>
      <w:r w:rsidRPr="00EF3FF0">
        <w:rPr>
          <w:rFonts w:ascii="Times New Roman" w:hAnsi="Times New Roman"/>
          <w:sz w:val="24"/>
          <w:szCs w:val="24"/>
        </w:rPr>
        <w:t>.</w:t>
      </w:r>
      <w:r w:rsidR="00365023">
        <w:rPr>
          <w:rFonts w:ascii="Times New Roman" w:hAnsi="Times New Roman"/>
          <w:sz w:val="24"/>
          <w:szCs w:val="24"/>
        </w:rPr>
        <w:t xml:space="preserve"> Юпитер. Сатурн. Уран.</w:t>
      </w:r>
      <w:r w:rsidRPr="00EF3FF0">
        <w:rPr>
          <w:rFonts w:ascii="Times New Roman" w:hAnsi="Times New Roman"/>
          <w:sz w:val="24"/>
          <w:szCs w:val="24"/>
        </w:rPr>
        <w:t xml:space="preserve"> Нептун. Плутон.</w:t>
      </w:r>
    </w:p>
    <w:p w:rsidR="00365023" w:rsidRPr="00365023" w:rsidRDefault="0002093E" w:rsidP="00365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Астероиды. Кометы. Метеоры. Метеориты</w:t>
      </w:r>
      <w:r w:rsidRPr="00EF3FF0">
        <w:rPr>
          <w:rFonts w:ascii="Times New Roman" w:hAnsi="Times New Roman"/>
          <w:sz w:val="24"/>
          <w:szCs w:val="24"/>
        </w:rPr>
        <w:t>.</w:t>
      </w:r>
      <w:r w:rsidR="00365023" w:rsidRPr="003650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023" w:rsidRPr="00365023">
        <w:rPr>
          <w:rFonts w:ascii="Times New Roman" w:hAnsi="Times New Roman"/>
          <w:sz w:val="24"/>
          <w:szCs w:val="24"/>
        </w:rPr>
        <w:t>Астероиды. Кометы. Метеоры. Метеориты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Мир звезд</w:t>
      </w:r>
      <w:r w:rsidRPr="00EF3FF0">
        <w:rPr>
          <w:rFonts w:ascii="Times New Roman" w:hAnsi="Times New Roman"/>
          <w:sz w:val="24"/>
          <w:szCs w:val="24"/>
        </w:rPr>
        <w:t>. Солнце. Многообразие звезд. Созвездия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Уникальная планета— Земля</w:t>
      </w:r>
      <w:r w:rsidRPr="00EF3FF0">
        <w:rPr>
          <w:rFonts w:ascii="Times New Roman" w:hAnsi="Times New Roman"/>
          <w:sz w:val="24"/>
          <w:szCs w:val="24"/>
        </w:rPr>
        <w:t>. Земля— планета жизни: благоприятная температура, наличие воды и воздуха, почвы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Современные исследования космоса</w:t>
      </w:r>
      <w:r w:rsidRPr="00EF3FF0">
        <w:rPr>
          <w:rFonts w:ascii="Times New Roman" w:hAnsi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— Ю.А.Гагарин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FF0">
        <w:rPr>
          <w:rFonts w:ascii="Times New Roman" w:hAnsi="Times New Roman"/>
          <w:b/>
          <w:sz w:val="24"/>
          <w:szCs w:val="24"/>
        </w:rPr>
        <w:t xml:space="preserve">Виды изображений поверхности Земли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Стороны горизонта.</w:t>
      </w:r>
      <w:r w:rsidRPr="00EF3FF0">
        <w:rPr>
          <w:rFonts w:ascii="Times New Roman" w:hAnsi="Times New Roman"/>
          <w:sz w:val="24"/>
          <w:szCs w:val="24"/>
        </w:rPr>
        <w:t xml:space="preserve"> Горизонт. Стороны горизонта. </w:t>
      </w:r>
      <w:r w:rsidR="00365023">
        <w:rPr>
          <w:rFonts w:ascii="Times New Roman" w:hAnsi="Times New Roman"/>
          <w:sz w:val="24"/>
          <w:szCs w:val="24"/>
        </w:rPr>
        <w:t>Ориентирование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Ориентирование</w:t>
      </w:r>
      <w:r w:rsidRPr="00EF3FF0">
        <w:rPr>
          <w:rFonts w:ascii="Times New Roman" w:hAnsi="Times New Roman"/>
          <w:sz w:val="24"/>
          <w:szCs w:val="24"/>
        </w:rPr>
        <w:t>. Компас. Ориентирование по Солнцу. Ориентирование по звездам. Ориентирование по местным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признакам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План местности и географическая карта</w:t>
      </w:r>
      <w:r w:rsidRPr="00EF3FF0">
        <w:rPr>
          <w:rFonts w:ascii="Times New Roman" w:hAnsi="Times New Roman"/>
          <w:sz w:val="24"/>
          <w:szCs w:val="24"/>
        </w:rPr>
        <w:t xml:space="preserve">. Изображение земной поверхности в древности. </w:t>
      </w:r>
      <w:r w:rsidR="00365023">
        <w:rPr>
          <w:rFonts w:ascii="Times New Roman" w:hAnsi="Times New Roman"/>
          <w:sz w:val="24"/>
          <w:szCs w:val="24"/>
        </w:rPr>
        <w:t>План местности. Географическая карта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FF0">
        <w:rPr>
          <w:rFonts w:ascii="Times New Roman" w:hAnsi="Times New Roman"/>
          <w:b/>
          <w:sz w:val="24"/>
          <w:szCs w:val="24"/>
        </w:rPr>
        <w:t xml:space="preserve">Природа Земли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Как возникла Земля</w:t>
      </w:r>
      <w:r w:rsidRPr="00EF3FF0">
        <w:rPr>
          <w:rFonts w:ascii="Times New Roman" w:hAnsi="Times New Roman"/>
          <w:sz w:val="24"/>
          <w:szCs w:val="24"/>
        </w:rPr>
        <w:t>. Гипотезы Ж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Бюффона,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И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Канта, П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Лапласа, Дж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Джинса, О.Ю.</w:t>
      </w:r>
      <w:r w:rsidR="00365023">
        <w:rPr>
          <w:rFonts w:ascii="Times New Roman" w:hAnsi="Times New Roman"/>
          <w:sz w:val="24"/>
          <w:szCs w:val="24"/>
        </w:rPr>
        <w:t xml:space="preserve"> </w:t>
      </w:r>
      <w:r w:rsidRPr="00EF3FF0">
        <w:rPr>
          <w:rFonts w:ascii="Times New Roman" w:hAnsi="Times New Roman"/>
          <w:sz w:val="24"/>
          <w:szCs w:val="24"/>
        </w:rPr>
        <w:t>Шмидта. Современные представления о возникновении Солнца и планет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Внутреннее строение Земли</w:t>
      </w:r>
      <w:r w:rsidRPr="00EF3FF0">
        <w:rPr>
          <w:rFonts w:ascii="Times New Roman" w:hAnsi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lastRenderedPageBreak/>
        <w:t>Землетрясения и вулканы</w:t>
      </w:r>
      <w:r w:rsidRPr="00EF3FF0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Путешествие по материкам</w:t>
      </w:r>
      <w:r w:rsidRPr="00EF3FF0">
        <w:rPr>
          <w:rFonts w:ascii="Times New Roman" w:hAnsi="Times New Roman"/>
          <w:sz w:val="24"/>
          <w:szCs w:val="24"/>
        </w:rPr>
        <w:t>. Евразия. Африка. Северная Америка. Южная Америка. Австралия. Антарктида. Острова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Вода на Земле</w:t>
      </w:r>
      <w:r w:rsidRPr="00EF3FF0">
        <w:rPr>
          <w:rFonts w:ascii="Times New Roman" w:hAnsi="Times New Roman"/>
          <w:sz w:val="24"/>
          <w:szCs w:val="24"/>
        </w:rPr>
        <w:t xml:space="preserve">. Состав гидросферы. Мировой океан. Воды суши. Вода в атмосфере. 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Воздушная одежда Земли</w:t>
      </w:r>
      <w:r w:rsidRPr="00EF3FF0">
        <w:rPr>
          <w:rFonts w:ascii="Times New Roman" w:hAnsi="Times New Roman"/>
          <w:sz w:val="24"/>
          <w:szCs w:val="24"/>
        </w:rPr>
        <w:t xml:space="preserve">. Состав </w:t>
      </w:r>
      <w:r w:rsidR="00365023">
        <w:rPr>
          <w:rFonts w:ascii="Times New Roman" w:hAnsi="Times New Roman"/>
          <w:sz w:val="24"/>
          <w:szCs w:val="24"/>
        </w:rPr>
        <w:t xml:space="preserve">и значение </w:t>
      </w:r>
      <w:r w:rsidRPr="00EF3FF0">
        <w:rPr>
          <w:rFonts w:ascii="Times New Roman" w:hAnsi="Times New Roman"/>
          <w:sz w:val="24"/>
          <w:szCs w:val="24"/>
        </w:rPr>
        <w:t>атмосферы. Движение воздуха. Облака. Явления в атмосфере. Погода. Климат. Беспокойная атмосфера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Живая оболочка Земли</w:t>
      </w:r>
      <w:r w:rsidRPr="00EF3FF0">
        <w:rPr>
          <w:rFonts w:ascii="Times New Roman" w:hAnsi="Times New Roman"/>
          <w:sz w:val="24"/>
          <w:szCs w:val="24"/>
        </w:rPr>
        <w:t>. Понятие о биосфере. Жизнь на Земле.</w:t>
      </w:r>
    </w:p>
    <w:p w:rsidR="0002093E" w:rsidRPr="00EF3FF0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Почва — особое природное тело</w:t>
      </w:r>
      <w:r w:rsidRPr="00EF3FF0">
        <w:rPr>
          <w:rFonts w:ascii="Times New Roman" w:hAnsi="Times New Roman"/>
          <w:sz w:val="24"/>
          <w:szCs w:val="24"/>
        </w:rPr>
        <w:t>. Почва, ее состав и свойства. Образование почвы. Значение почвы.</w:t>
      </w:r>
    </w:p>
    <w:p w:rsidR="0002093E" w:rsidRDefault="0002093E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FF0">
        <w:rPr>
          <w:rFonts w:ascii="Times New Roman" w:hAnsi="Times New Roman"/>
          <w:b/>
          <w:i/>
          <w:sz w:val="24"/>
          <w:szCs w:val="24"/>
        </w:rPr>
        <w:t>Человек и природа</w:t>
      </w:r>
      <w:r w:rsidRPr="00EF3FF0">
        <w:rPr>
          <w:rFonts w:ascii="Times New Roman" w:hAnsi="Times New Roman"/>
          <w:sz w:val="24"/>
          <w:szCs w:val="24"/>
        </w:rPr>
        <w:t>. Воздействие человека на природу. Как сберечь природу?</w:t>
      </w:r>
    </w:p>
    <w:p w:rsidR="00365023" w:rsidRDefault="00365023" w:rsidP="00104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123" w:rsidRPr="00896DD9" w:rsidRDefault="008F0123" w:rsidP="008F0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DD9">
        <w:rPr>
          <w:rFonts w:ascii="Times New Roman" w:hAnsi="Times New Roman"/>
          <w:b/>
          <w:sz w:val="24"/>
          <w:szCs w:val="24"/>
        </w:rPr>
        <w:t>Практическая часть программы</w:t>
      </w:r>
    </w:p>
    <w:p w:rsidR="008F0123" w:rsidRPr="00896DD9" w:rsidRDefault="008F0123" w:rsidP="008F0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866"/>
      </w:tblGrid>
      <w:tr w:rsidR="008F0123" w:rsidRPr="00896DD9" w:rsidTr="00570F61">
        <w:tc>
          <w:tcPr>
            <w:tcW w:w="2421" w:type="dxa"/>
            <w:shd w:val="clear" w:color="auto" w:fill="auto"/>
          </w:tcPr>
          <w:p w:rsidR="008F0123" w:rsidRPr="00896DD9" w:rsidRDefault="008F0123" w:rsidP="002C1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866" w:type="dxa"/>
            <w:shd w:val="clear" w:color="auto" w:fill="auto"/>
          </w:tcPr>
          <w:p w:rsidR="008F0123" w:rsidRPr="00896DD9" w:rsidRDefault="008F0123" w:rsidP="002C1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8F0123" w:rsidRPr="00896DD9" w:rsidTr="00570F61">
        <w:tc>
          <w:tcPr>
            <w:tcW w:w="2421" w:type="dxa"/>
            <w:shd w:val="clear" w:color="auto" w:fill="auto"/>
          </w:tcPr>
          <w:p w:rsidR="008F0123" w:rsidRPr="008F0123" w:rsidRDefault="008F0123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3">
              <w:rPr>
                <w:rFonts w:ascii="Times New Roman" w:hAnsi="Times New Roman"/>
                <w:sz w:val="24"/>
                <w:szCs w:val="24"/>
              </w:rPr>
              <w:t>Что изучает география</w:t>
            </w:r>
          </w:p>
        </w:tc>
        <w:tc>
          <w:tcPr>
            <w:tcW w:w="6866" w:type="dxa"/>
            <w:shd w:val="clear" w:color="auto" w:fill="auto"/>
          </w:tcPr>
          <w:p w:rsidR="008F0123" w:rsidRPr="00896DD9" w:rsidRDefault="008F0123" w:rsidP="002C1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F61" w:rsidRPr="00896DD9" w:rsidTr="00570F61">
        <w:tc>
          <w:tcPr>
            <w:tcW w:w="2421" w:type="dxa"/>
            <w:shd w:val="clear" w:color="auto" w:fill="auto"/>
          </w:tcPr>
          <w:p w:rsidR="00570F61" w:rsidRPr="008F0123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6866" w:type="dxa"/>
            <w:shd w:val="clear" w:color="auto" w:fill="auto"/>
          </w:tcPr>
          <w:p w:rsidR="00570F61" w:rsidRPr="00896DD9" w:rsidRDefault="00570F61" w:rsidP="0057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6DD9">
              <w:rPr>
                <w:rFonts w:ascii="Times New Roman" w:hAnsi="Times New Roman"/>
                <w:sz w:val="24"/>
                <w:szCs w:val="24"/>
              </w:rPr>
              <w:t>. Как люди открывали Землю</w:t>
            </w:r>
            <w:r>
              <w:rPr>
                <w:rFonts w:ascii="Times New Roman" w:hAnsi="Times New Roman"/>
                <w:sz w:val="24"/>
                <w:szCs w:val="24"/>
              </w:rPr>
              <w:t>. Работа с контурной картой, учебником, диском.</w:t>
            </w:r>
          </w:p>
        </w:tc>
      </w:tr>
      <w:tr w:rsidR="00570F61" w:rsidRPr="00896DD9" w:rsidTr="00570F61">
        <w:tc>
          <w:tcPr>
            <w:tcW w:w="2421" w:type="dxa"/>
            <w:shd w:val="clear" w:color="auto" w:fill="auto"/>
          </w:tcPr>
          <w:p w:rsidR="00570F61" w:rsidRPr="008F0123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3">
              <w:rPr>
                <w:rFonts w:ascii="Times New Roman" w:hAnsi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6866" w:type="dxa"/>
            <w:shd w:val="clear" w:color="auto" w:fill="auto"/>
          </w:tcPr>
          <w:p w:rsidR="00570F61" w:rsidRPr="00896DD9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96DD9">
              <w:rPr>
                <w:rFonts w:ascii="Times New Roman" w:hAnsi="Times New Roman"/>
                <w:sz w:val="24"/>
                <w:szCs w:val="24"/>
              </w:rPr>
              <w:t xml:space="preserve"> Ориентирование по </w:t>
            </w:r>
            <w:r w:rsidR="00CA7F8C">
              <w:rPr>
                <w:rFonts w:ascii="Times New Roman" w:hAnsi="Times New Roman"/>
                <w:sz w:val="24"/>
                <w:szCs w:val="24"/>
              </w:rPr>
              <w:t xml:space="preserve">компасу, </w:t>
            </w:r>
            <w:r w:rsidRPr="00896DD9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и карте. Чтение легенды карты. </w:t>
            </w:r>
            <w:r w:rsidRPr="00896DD9">
              <w:rPr>
                <w:rFonts w:ascii="Times New Roman" w:hAnsi="Times New Roman"/>
                <w:sz w:val="24"/>
                <w:szCs w:val="24"/>
              </w:rPr>
              <w:t>Самостоятельное построение простейшего плана</w:t>
            </w:r>
          </w:p>
          <w:p w:rsidR="00570F61" w:rsidRPr="00896DD9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61" w:rsidRPr="00896DD9" w:rsidTr="00570F61">
        <w:tc>
          <w:tcPr>
            <w:tcW w:w="2421" w:type="dxa"/>
            <w:shd w:val="clear" w:color="auto" w:fill="auto"/>
          </w:tcPr>
          <w:p w:rsidR="00570F61" w:rsidRPr="008F0123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3">
              <w:rPr>
                <w:rFonts w:ascii="Times New Roman" w:hAnsi="Times New Roman"/>
                <w:sz w:val="24"/>
                <w:szCs w:val="24"/>
              </w:rPr>
              <w:t>Природа Земли</w:t>
            </w:r>
          </w:p>
        </w:tc>
        <w:tc>
          <w:tcPr>
            <w:tcW w:w="6866" w:type="dxa"/>
            <w:shd w:val="clear" w:color="auto" w:fill="auto"/>
          </w:tcPr>
          <w:p w:rsidR="00570F61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DD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96DD9">
              <w:rPr>
                <w:rFonts w:ascii="Times New Roman" w:hAnsi="Times New Roman"/>
                <w:sz w:val="24"/>
                <w:szCs w:val="24"/>
              </w:rPr>
              <w:t>.  Обозначение на контурной карте районов землетрясений и крупнейших вулк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. </w:t>
            </w:r>
          </w:p>
          <w:p w:rsidR="00570F61" w:rsidRPr="00896DD9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. Обозначение на контурной карте материков и океанов Земли</w:t>
            </w:r>
          </w:p>
          <w:p w:rsidR="00570F61" w:rsidRPr="00896DD9" w:rsidRDefault="00570F61" w:rsidP="002C1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023" w:rsidRDefault="00365023" w:rsidP="000209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00E" w:rsidRDefault="00BD600E" w:rsidP="000209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BD600E" w:rsidSect="00A10F7D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D600E" w:rsidRPr="00BD600E" w:rsidRDefault="00BD600E" w:rsidP="00BD600E">
      <w:pPr>
        <w:numPr>
          <w:ilvl w:val="0"/>
          <w:numId w:val="38"/>
        </w:num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60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6"/>
        <w:gridCol w:w="251"/>
        <w:gridCol w:w="185"/>
        <w:gridCol w:w="246"/>
        <w:gridCol w:w="21"/>
        <w:gridCol w:w="159"/>
        <w:gridCol w:w="1520"/>
        <w:gridCol w:w="27"/>
        <w:gridCol w:w="1136"/>
        <w:gridCol w:w="147"/>
        <w:gridCol w:w="16"/>
        <w:gridCol w:w="1406"/>
        <w:gridCol w:w="425"/>
        <w:gridCol w:w="11"/>
        <w:gridCol w:w="1689"/>
        <w:gridCol w:w="680"/>
        <w:gridCol w:w="43"/>
        <w:gridCol w:w="1120"/>
        <w:gridCol w:w="1151"/>
        <w:gridCol w:w="3399"/>
        <w:gridCol w:w="126"/>
        <w:gridCol w:w="1578"/>
      </w:tblGrid>
      <w:tr w:rsidR="00BD600E" w:rsidRPr="00BD600E" w:rsidTr="00352330">
        <w:tc>
          <w:tcPr>
            <w:tcW w:w="542" w:type="dxa"/>
            <w:gridSpan w:val="2"/>
            <w:vMerge w:val="restart"/>
            <w:textDirection w:val="btLr"/>
            <w:vAlign w:val="cente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№ уро</w:t>
            </w: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softHyphen/>
              <w:t>ка</w:t>
            </w:r>
          </w:p>
        </w:tc>
        <w:tc>
          <w:tcPr>
            <w:tcW w:w="862" w:type="dxa"/>
            <w:gridSpan w:val="5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0"/>
              </w:rPr>
              <w:t xml:space="preserve">Дата </w:t>
            </w:r>
          </w:p>
        </w:tc>
        <w:tc>
          <w:tcPr>
            <w:tcW w:w="1547" w:type="dxa"/>
            <w:gridSpan w:val="2"/>
            <w:vMerge w:val="restart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Тема урок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Тип урок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7" w:type="dxa"/>
            <w:gridSpan w:val="3"/>
            <w:vMerge w:val="restart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Основное содержание урок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0" w:type="dxa"/>
            <w:gridSpan w:val="3"/>
            <w:vMerge w:val="restart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 xml:space="preserve">Основные виды деятельности </w:t>
            </w:r>
          </w:p>
        </w:tc>
        <w:tc>
          <w:tcPr>
            <w:tcW w:w="7416" w:type="dxa"/>
            <w:gridSpan w:val="6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Формируемые УУД</w:t>
            </w:r>
          </w:p>
        </w:tc>
      </w:tr>
      <w:tr w:rsidR="00BD600E" w:rsidRPr="00BD600E" w:rsidTr="00352330">
        <w:trPr>
          <w:cantSplit/>
          <w:trHeight w:val="705"/>
        </w:trPr>
        <w:tc>
          <w:tcPr>
            <w:tcW w:w="542" w:type="dxa"/>
            <w:gridSpan w:val="2"/>
            <w:vMerge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6" w:type="dxa"/>
            <w:gridSpan w:val="2"/>
            <w:textDirection w:val="btL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план</w:t>
            </w:r>
          </w:p>
        </w:tc>
        <w:tc>
          <w:tcPr>
            <w:tcW w:w="426" w:type="dxa"/>
            <w:gridSpan w:val="3"/>
            <w:textDirection w:val="btL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факт</w:t>
            </w:r>
          </w:p>
        </w:tc>
        <w:tc>
          <w:tcPr>
            <w:tcW w:w="1547" w:type="dxa"/>
            <w:gridSpan w:val="2"/>
            <w:vMerge/>
            <w:vAlign w:val="cente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7" w:type="dxa"/>
            <w:gridSpan w:val="3"/>
            <w:vMerge/>
            <w:vAlign w:val="cente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0" w:type="dxa"/>
            <w:gridSpan w:val="3"/>
            <w:vMerge/>
            <w:vAlign w:val="center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Предметные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Метапредметные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Cs w:val="24"/>
              </w:rPr>
              <w:t>Личностные</w:t>
            </w:r>
          </w:p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D600E" w:rsidRPr="00BD600E" w:rsidTr="00352330">
        <w:trPr>
          <w:trHeight w:val="291"/>
        </w:trPr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изучает география (5 часов)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, в котором мы живем</w:t>
            </w:r>
          </w:p>
        </w:tc>
        <w:tc>
          <w:tcPr>
            <w:tcW w:w="1283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водный 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ая природа, неживая природа, явления природы: физические, биологические</w:t>
            </w:r>
          </w:p>
        </w:tc>
        <w:tc>
          <w:tcPr>
            <w:tcW w:w="238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с использованием различны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ов информации: учебника, электронного приложения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учебником, атласом, рабоче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традью</w:t>
            </w: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ывать черты науки геог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ии, показ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ь ее роль в освоении планеты человеком, понимать</w:t>
            </w:r>
          </w:p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кальность планеты Земля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ить обучение в эвристической беседе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амостоятельно выд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лять познавательную цель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объяснять особенн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и планеты Земля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личностной рефлексии, толерантности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ки о природе</w:t>
            </w:r>
          </w:p>
        </w:tc>
        <w:tc>
          <w:tcPr>
            <w:tcW w:w="128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ественные науки: астрономия, физика, химия, география, биология, экология</w:t>
            </w:r>
          </w:p>
        </w:tc>
        <w:tc>
          <w:tcPr>
            <w:tcW w:w="238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физического и химического опытов, работа с текстом учебника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схем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Естественные науки»</w:t>
            </w: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бъ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яснять значение понятий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тело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ещество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отображать и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формацию в графической форме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искать и в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выделять сходство естественных наук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ние мот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ции в и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учении наук о природе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— наука о Земле</w:t>
            </w:r>
          </w:p>
        </w:tc>
        <w:tc>
          <w:tcPr>
            <w:tcW w:w="128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ая география, социально-экономическая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еография, геоморфология, демография, биогеография, инженерная география, медицинская география, историческая география, военная география, картография, геология, климатология, океанология</w:t>
            </w:r>
          </w:p>
        </w:tc>
        <w:tc>
          <w:tcPr>
            <w:tcW w:w="238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в тетради (выделение признаков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ух частей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еографии)</w:t>
            </w: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читься 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зывать отличия в изучении Земли с помощью географии по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авнению с другими наук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и; объяснять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чего изучают географию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елять главную мысль в тексте параграфа (смысловое чтение)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ть и развивать компетентность в области использова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КТ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выявлять различия двух частей географии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е коммуникативной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петентности в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нии и сотрудничестве со сверстниками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4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чески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й</w:t>
            </w:r>
          </w:p>
        </w:tc>
        <w:tc>
          <w:tcPr>
            <w:tcW w:w="128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географических исследований: географическое описание, картографический, сравнительно-географический, аэрокосмический, статистический методы</w:t>
            </w:r>
          </w:p>
        </w:tc>
        <w:tc>
          <w:tcPr>
            <w:tcW w:w="238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ника, чтение и анализ карт атласа «Метод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ческих исследований»</w:t>
            </w: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ить на иллю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рациях и оп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ывать способы современных географических исследовани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рименяемые для этого пр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бывать недостающую информацию с помощью карт атласа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методы информ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ионного поиска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ывать ценность ге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рафической информации для человечеств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цело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го мир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ззрения, соответств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ющего совр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енному уровню развития науки и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ственн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5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е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ст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вание по разделу «Что изучает география»</w:t>
            </w:r>
          </w:p>
        </w:tc>
        <w:tc>
          <w:tcPr>
            <w:tcW w:w="128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ок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аю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го контроля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ая </w:t>
            </w:r>
            <w:r w:rsidRPr="00BD600E">
              <w:rPr>
                <w:rFonts w:ascii="Times New Roman" w:hAnsi="Times New Roman"/>
                <w:sz w:val="24"/>
                <w:szCs w:val="24"/>
              </w:rPr>
              <w:lastRenderedPageBreak/>
              <w:t>природа, неживая природа, явления природы: физические, биологические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Естественные науки: астрономия, физика, химия, география, биология, экология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, социально-экономическая география. Методы географических исследований: географическое описание, картографический, сравнительно-географический, аэрокосмический, </w:t>
            </w:r>
            <w:r w:rsidRPr="00BD600E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й методы</w:t>
            </w:r>
          </w:p>
        </w:tc>
        <w:tc>
          <w:tcPr>
            <w:tcW w:w="238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общение и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ая отработка 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 и умений по ра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у «Что изучает география» (выполне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тестовых заданий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игры «Без географии мы никак!»)</w:t>
            </w:r>
          </w:p>
        </w:tc>
        <w:tc>
          <w:tcPr>
            <w:tcW w:w="2314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ставлений о географии, ее роли в освоении планеты человеком, о географических знания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компонент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й картины мира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определять понятия, строить умозаключения и делать выводы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объяснять роль ге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рафии в изучении Земли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 коммуникативной компетентности в сотрудничестве со сверстниками в процесс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й деятельности</w:t>
            </w:r>
          </w:p>
        </w:tc>
      </w:tr>
      <w:tr w:rsidR="00BD600E" w:rsidRPr="00BD600E" w:rsidTr="00352330"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Как люди открывали Землю (5 часов)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6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ические открытия древности и Средн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ковья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ческой направ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руты путеш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енников древ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 и Среднев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овья(финикийцы, Геродот, Пифей, Эратосфен, арабы,               марко Поло,           бартоломео                             Диаш, Васко да Гама</w:t>
            </w:r>
          </w:p>
        </w:tc>
        <w:tc>
          <w:tcPr>
            <w:tcW w:w="2423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ника, контурной картой (маршруты путешествий Пифея, Бартоломео Диаша, Васко да Гамы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бозначать на контурной карт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рут путешествия Марк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вать недостающую информацию из карт атласа и электронного приложения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методы информационного поиска (правильно называть и показывать географические объекты, упомянутые в тесте учебника)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объяснять роль Великих географических открытий для человечеств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7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ейшие геог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ические открытия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ие географические открытия. Путешествия Х. Колумба, Ф. Магеллана, В. Янсзона, Д. Кука, Ф.Беллинсгаузен, М. Лазарев</w:t>
            </w:r>
          </w:p>
        </w:tc>
        <w:tc>
          <w:tcPr>
            <w:tcW w:w="2423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ника и тетрадью (заполнение таблицы «Великие географ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е открытия»)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презентаци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электронного приложения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леживать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арта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шруты путешествий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вать недостающую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в электронном приложении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анализировать презентацию электронного приложения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снить вклад первооткрывателей в освоение Земли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стойчивой мотиваци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учению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основ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8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я русских путеш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нников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ия» нового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крытия и исследования новгородцев, А. Никитина</w:t>
            </w:r>
          </w:p>
        </w:tc>
        <w:tc>
          <w:tcPr>
            <w:tcW w:w="2423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е составление презент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ии «Хождение за три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ря»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читься составлять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ю о великих русских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утешественниках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атизировать полученные знания с помощью заполне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блицы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вклад путешественников в открытие материков и новых земель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важе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течеству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 прошлому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</w:t>
            </w:r>
          </w:p>
        </w:tc>
      </w:tr>
      <w:tr w:rsidR="00BD600E" w:rsidRPr="00BD600E" w:rsidTr="00352330">
        <w:tc>
          <w:tcPr>
            <w:tcW w:w="542" w:type="dxa"/>
            <w:gridSpan w:val="2"/>
            <w:shd w:val="clear" w:color="auto" w:fill="FFFFFF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9.</w:t>
            </w:r>
          </w:p>
        </w:tc>
        <w:tc>
          <w:tcPr>
            <w:tcW w:w="251" w:type="dxa"/>
            <w:shd w:val="clear" w:color="auto" w:fill="FFFFFF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shd w:val="clear" w:color="auto" w:fill="FFFFFF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я русских путеш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енников</w:t>
            </w:r>
          </w:p>
        </w:tc>
        <w:tc>
          <w:tcPr>
            <w:tcW w:w="1310" w:type="dxa"/>
            <w:gridSpan w:val="3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1847" w:type="dxa"/>
            <w:gridSpan w:val="3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я и исследования С.Дежнева, В.Беринга, А.Чирикова</w:t>
            </w:r>
          </w:p>
        </w:tc>
        <w:tc>
          <w:tcPr>
            <w:tcW w:w="2423" w:type="dxa"/>
            <w:gridSpan w:val="4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электронным приложением (анализ презентации), работа с контурной картой (маршруты путеш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й русских первоо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рывателей)</w:t>
            </w:r>
          </w:p>
        </w:tc>
        <w:tc>
          <w:tcPr>
            <w:tcW w:w="2271" w:type="dxa"/>
            <w:gridSpan w:val="2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самостоятельн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ю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пережающему заданию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еликих русских путешественниках.</w:t>
            </w:r>
          </w:p>
        </w:tc>
        <w:tc>
          <w:tcPr>
            <w:tcW w:w="3399" w:type="dxa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рабоч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шения и эффективно сотрудничать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но выбирать наиболе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ые способы решения учебны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роль русски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проходцев в изучении Сибири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важе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течеству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рошлому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</w:t>
            </w:r>
          </w:p>
        </w:tc>
      </w:tr>
      <w:tr w:rsidR="00BD600E" w:rsidRPr="00BD600E" w:rsidTr="00352330">
        <w:tc>
          <w:tcPr>
            <w:tcW w:w="542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0.</w:t>
            </w:r>
          </w:p>
        </w:tc>
        <w:tc>
          <w:tcPr>
            <w:tcW w:w="251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Обобщение знаний по разделу «Как люди открывали Землю»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бщаю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го контроля</w:t>
            </w:r>
          </w:p>
        </w:tc>
        <w:tc>
          <w:tcPr>
            <w:tcW w:w="1847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ршруты путеше-ственников, открытия и исследования (финикийцы, Геродот, Пифей, Эратосфен, арабы,              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рко Поло,           Бартоломео                             Диаш, Васко да Гам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ие географические открытия. Путешествия Х. Колумба, Ф. Магеллана, В. Янсзона, Д. Кука, Ф.Беллинсгаузен, М. Лазарев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я и исследования новгородцев, А. Никитин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я и исследования С.Дежнева, В.Беринга, А.Чирикова</w:t>
            </w:r>
          </w:p>
        </w:tc>
        <w:tc>
          <w:tcPr>
            <w:tcW w:w="2423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общение и практ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ая отработка 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 и умений по ра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у «Как люди открывали Землю» (выполнение тестовых заданий, работа с картами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находить информацию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обсуждать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первого российск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осветн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вания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го сотрудничества в ходе группов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методы информационного поиска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объяснять подвиг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вооткрывателей Северного полюс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важе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течеству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рошлому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</w:t>
            </w:r>
          </w:p>
        </w:tc>
      </w:tr>
      <w:tr w:rsidR="00BD600E" w:rsidRPr="00BD600E" w:rsidTr="00352330"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емля во Вселенной (9 часов)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1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древние люди представ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ли себе Вселенную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методической направленности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ленная по Пифагору, Аристотелю, Птолемею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тетради (составление опорного конспекта), работа с текстом учебника (продуктивное чтение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пределять главные слова текста и состав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ть опорный конспект ра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аза и презе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ции учителя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бывать недостающую информацию с помощью вопросов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методы информ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ионного поиска, в том числе с помощью информационных средств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яснять представления древних людей о Вселенной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цу с пом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ью учител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2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Вс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ной: от Коперник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наши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ческой направленности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актика. Учения Коперника, Д.Бруно, Г.Галилея. современные представления.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ка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ть и понимать текст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учебного сотрудничества в ходе индивид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альной и групповой работы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сравнивать систему мира Коперника и современную модель Вс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ной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организации своей деятель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 в группе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3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еди Солнца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ечная система, планета, планеты земной группы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ка и электронным приложением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с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влять харак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стику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ет по плану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главное отличие Земли от других планет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по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ельного интереса к предмету и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учени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4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еты-гиганты и малень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ий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утон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ия»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неты-гиганты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тетради (з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лнение схемы «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еты земной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руппы и планеты-гиганты»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читься в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ять при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 планет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ить, во сколько раз диаметр каждой из планет-гигантов больше диаметра Земли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цу при к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ультативной помощи у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15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иды. Кометы. Метеоры. Метеор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ы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ероид, комета, метеор, метеорит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иллю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циями учебника, с электронным прил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ением (составление вопросов к учебному фильму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ить особе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 небесных тел по иллю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циям учебн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, электронн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о приложения «Астероиды. Кометы. М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оры. Мете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ты»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особенности различных небесных тел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моти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ции к обу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ю на основе алгоритма в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олнения з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ач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6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звезд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езды: сверхгиганты, гиганты, карлики; созвездия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текста и ил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юстраций учебника, работа с электронны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м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ходить на звезд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м небе с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вездия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делять необходимую информацию.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созвездия на определенных участках звезд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го неб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по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ельного интереса к предмету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ледовани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7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кальна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ета —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я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кальность планет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я: существование жизни, причины этому способствующие (расстояние до Солнца, вращение, атмосфера, озоновый слой)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а и приборо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демонстрации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моделировать движение Зем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 с помощью прибора телл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ия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условия, необх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имые для возникновения жизни на Земле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устой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й мотивации к обучению в группе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8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оса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скоп, ракета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парах (вопрос — ответ), составление презентаци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временные исследователи космоса»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с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влять пр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ентацию о ко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навтах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ить важнейшие соб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ия в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воении космос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ание патриотизма и уважения к Отечеству, к прошлому Росси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19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ние знани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азделу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емл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 Все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ной»</w:t>
            </w:r>
          </w:p>
        </w:tc>
        <w:tc>
          <w:tcPr>
            <w:tcW w:w="1310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юще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858" w:type="dxa"/>
            <w:gridSpan w:val="4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Вселенная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 xml:space="preserve">Галактика. 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Солнечная система, планеты,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Астероид, комета, метеор, метеорит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Звезды, созвезди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Телескоп, ракета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прак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ческая отработка знаний и умени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азделу «Земл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 Вселенной» (выполнение тестовы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й, географический диктант)</w:t>
            </w:r>
          </w:p>
        </w:tc>
        <w:tc>
          <w:tcPr>
            <w:tcW w:w="2271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и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лекать инфор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ацию из карт атласа, выд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ть признаки понятий</w:t>
            </w:r>
          </w:p>
        </w:tc>
        <w:tc>
          <w:tcPr>
            <w:tcW w:w="3399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«косми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ий адрес» и строение Солнечной системы по картам атласа</w:t>
            </w:r>
          </w:p>
        </w:tc>
        <w:tc>
          <w:tcPr>
            <w:tcW w:w="1703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по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ельного интереса к предмету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ледования</w:t>
            </w:r>
          </w:p>
        </w:tc>
      </w:tr>
      <w:tr w:rsidR="00BD600E" w:rsidRPr="00BD600E" w:rsidTr="00352330"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 изображений поверхности Земли (5 часов)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18"/>
              </w:rPr>
              <w:t>20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рон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изонта</w:t>
            </w:r>
          </w:p>
        </w:tc>
        <w:tc>
          <w:tcPr>
            <w:tcW w:w="129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84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изонт, линия горизонта, стороны горизонта (основные, промежуточные), ориентирование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а, группова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(по алгоритму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свое местоположение), работ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тетрадью (определение сторон горизонта)</w:t>
            </w:r>
          </w:p>
        </w:tc>
        <w:tc>
          <w:tcPr>
            <w:tcW w:w="2270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пределять ст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ны горизонта</w:t>
            </w:r>
          </w:p>
        </w:tc>
        <w:tc>
          <w:tcPr>
            <w:tcW w:w="3525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ировать маршрут преодоления затруднений в обучении через включение в новые виды деятельност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основные и пр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ежуточные стороны горизонта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устой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й мотивации к обучению на основе алгоритма выполнения задач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1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ние</w:t>
            </w:r>
          </w:p>
        </w:tc>
        <w:tc>
          <w:tcPr>
            <w:tcW w:w="129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ас 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ая работ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компасом (ориентирование в пространстве)</w:t>
            </w:r>
          </w:p>
        </w:tc>
        <w:tc>
          <w:tcPr>
            <w:tcW w:w="2270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р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нтироваться в пространстве по местным признакам и компасу</w:t>
            </w:r>
          </w:p>
        </w:tc>
        <w:tc>
          <w:tcPr>
            <w:tcW w:w="3525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вать недостающую информацию с помощью вопросов (позна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ельная инициативность)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тоды информ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алгоритм работы с компасом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по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тельного интереса к предмету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едовани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22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местност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еографическа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129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актически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84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местности, условные знаки, масштаб, географическая карта, градусная сеть, меридиан, начальный меридиан, параллель, экватор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географи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ой картой (отработка условных знаков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а), работа в пара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лану и карте)</w:t>
            </w:r>
          </w:p>
        </w:tc>
        <w:tc>
          <w:tcPr>
            <w:tcW w:w="2270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ть план м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 и геог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ическую карту с помощью условных 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3525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учебного сотрудничества в ходе индивид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альной и групповой работы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ть план местности и географическую карту, делать описание местности с помощью условных знаков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цу при к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ультативной помощи у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3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местност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еографическая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129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Составление плана местности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географи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кой картой (отработка условных знаков плана), работа в пара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лану и карте)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</w:t>
            </w:r>
          </w:p>
        </w:tc>
        <w:tc>
          <w:tcPr>
            <w:tcW w:w="2270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ть план м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 и геог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фическую карту с помощью условных зн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3525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 учебного сотрудничества в ходе индивид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альной и групповой работы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ивать план местности и географическую карту, делать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писание местности с помощью условных знаков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цу при к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ультативной помощи у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ение знаний по разделу «Виды изображ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 поверхности Земли»</w:t>
            </w:r>
          </w:p>
        </w:tc>
        <w:tc>
          <w:tcPr>
            <w:tcW w:w="129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184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изонт, линия горизонта, стороны горизонта, ориентирова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ас 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 местности, условные знаки, масштаб, географическая карта, градусная сеть, меридиан, начальный меридиан, параллель, экватор</w:t>
            </w:r>
          </w:p>
        </w:tc>
        <w:tc>
          <w:tcPr>
            <w:tcW w:w="2412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и прак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ческая отработка знаний и умений по разделу «Виды из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ражений поверхн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и Земли» (самостоя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ьное построе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а пришкольного участка)</w:t>
            </w:r>
          </w:p>
        </w:tc>
        <w:tc>
          <w:tcPr>
            <w:tcW w:w="2270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строить план пришкольного участка мет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ом полярной съемки местн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3525" w:type="dxa"/>
            <w:gridSpan w:val="2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себя как движ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ую силу своего научения, свою спос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ость к преодолению препятствий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план местности, определять азимуты и расстояния на м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цу при к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ультативной помощи у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я</w:t>
            </w:r>
          </w:p>
        </w:tc>
      </w:tr>
      <w:tr w:rsidR="00BD600E" w:rsidRPr="00BD600E" w:rsidTr="00352330"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рода Земли (9 часов)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5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во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кла Земля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потезы о происхождении Земли в 18 веке, И.Канта, П.Лапласа, О.Ю.Шмидта,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временные представления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с текстом учебника (выделение опорных слов в тек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е), самостоятельная работа при консульт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тивной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мощи учи-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я, составление вопросов к презентации «Как возникла Земля»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учиться в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лять главные (опорные) сл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 в тексте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различия в гип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зах возникновения Земли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устой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вой мотивации к обучению на основе алгоритма выполнения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26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е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ее стро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Земли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дро, мантия, литосфера, земная кора, горные породы (магматические, осадочные, метаморфические), минерал, полезные ископаемые, плита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текста и ил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юстраций учебника (по алгоритму определять горные породы и минералы), самостоятельное определение ключевых понятии урока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уст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авливать связь между строен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ем Земли и гор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ми породами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раб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чие отношения, эффективно сотрудничать и способствовать продуктивной коопераци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ировать маршрут преодоления затруднений в обучении ч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рез включение в новые виды деятельности и формы сотрудничества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характеризовать внутреннее строение Земли, особенности ее оболочек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устой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й мотивации к исслед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ьской дея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ьности, констру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ю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7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рясения и вулканы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трясение, сейсмически активный район, очаг землетрясения, эпицентр, вулкан, кратер, жерло, очаг магмы, лава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текстом учебника (выделение признаков вулканов), индивидуальная раб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 с контурной картой при консультативной помощи учителя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об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начать объекты на контурной карте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 и точно вы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жать свои мысли в соответствии с задачами и условиями коммуникаци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с помощью географических карт районы землетрясений и вулканизма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самоанализа и самокоррекции учебной деятельност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lastRenderedPageBreak/>
              <w:t>28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ие по м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рикам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 направленности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к (континент), остров, часть света, архипелаг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образн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го рассказа о природе материков, самостоятельное проект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способов подготовки презентации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раз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чать матер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и по контурам и особенностям природы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ис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кать и выделять необходимую информацию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характеризовать пр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оду шести материков Земли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 работы по 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цу при к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ультативной помощи у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еля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29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емле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общеметодическ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сфера, океан, море, воды суши, ледник, айсберг, подземные воды, источник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ая рабо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а с контурной картой при консультативн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щи учителя, р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бота в парах (составление схемы «Воды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и» с использованием электронн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я)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под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писывать реки на контурной карте Научиться с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диагностике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ровать учебное сотрудничество с учителем и одноклассниками. 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делять и формулировать познавательную цель, применять методы информационного поиска, в том числе с помощью компьютерных средств.</w:t>
            </w: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Познаватель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новый уровень отношения к самому себе как субъекту деятельности 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устойч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ой мотивации к обучению на основе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0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душная одежда Земли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мосфера, ветер, облака и их виды, виды осадков, гроза. Молния, погода, климат,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аган, смерч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с текстом учебника (определе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ючевых поняти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а), работа с электронным приложением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влекать ин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>формацию из электронно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приложения </w:t>
            </w:r>
            <w:r w:rsidRPr="00BD60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Воздушная одежда Земли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рмировать навыки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ебного сотрудничества в ходе индивиду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й и групповой работы. </w:t>
            </w: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ыделять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формулировать познавательную цель,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искать и выделять необходимую информа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ю.</w:t>
            </w:r>
          </w:p>
          <w:p w:rsidR="00BD600E" w:rsidRPr="00BD600E" w:rsidRDefault="00BD600E" w:rsidP="00BD600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делать выводы о значении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тмосферы для жизни на Земле,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понимать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ысл выражения «тропосфера — кухня по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оды»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Формирова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 устойчи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мотивации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 исследова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тельской дея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льност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1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ая оболочка Земли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«откры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сфера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текста учебн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 (определение клю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вых понятий урока), работа в тетради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учиться со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поставлять гра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цы биосферы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 границами </w:t>
            </w:r>
            <w:r w:rsidRPr="00BD60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ругих оболоче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ровать учебное сотрудничество с учителем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одноклассниками.</w:t>
            </w:r>
          </w:p>
          <w:p w:rsidR="00BD600E" w:rsidRPr="00BD600E" w:rsidRDefault="00BD600E" w:rsidP="00BD600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выделять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формулировать познавательную цель,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искать и выделять необходимую информа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ю.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меть характеризовать рас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 живого вещества в биосфере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е устойчи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мотивации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 обучению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а основе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а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полнения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дач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2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ва —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о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ое тело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крытия»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ва, плодородие, перегной (гумус)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образцам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в (анализ образцов почвы, сравне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я подзолистой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вы и чернозема)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Научиться определять тип почв по нату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льным образ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ам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и пла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ровать учебное сотрудничество с учителем 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 одноклассниками.</w:t>
            </w:r>
          </w:p>
          <w:p w:rsidR="00BD600E" w:rsidRPr="00BD600E" w:rsidRDefault="00BD600E" w:rsidP="00BD600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амостоятельно выделять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формулировать познавательную цель, ис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ть и выделять необходимую информацию. </w:t>
            </w: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меть объяснять, что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чва — особое природное тело, продукт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заимодействия горных пород, рельефа, климата, воды, микроорганизмов, растений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и животных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ние устойчи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й мотивации к обучению 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алгоритма </w:t>
            </w:r>
            <w:r w:rsidRPr="00BD600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ыполнения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дач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3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ая книга, заповедник, национальный парк, заказник</w:t>
            </w: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текста учебни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а, работа с электрон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ым приложением и тетрадью (заполнение таблицы «Влияние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овека на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роду»)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читься вы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азывать мне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ние о воздей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 xml:space="preserve">ствии человека на биосферу 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своей местно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Коммуникативные: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ировать навыки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br/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ебного сотрудничества в ходе индивиду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альной групповой работы.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ектировать маршрут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одоления затруднений в обучении че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>рез включение в новые виды деятельности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формы сотрудничества.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600E">
              <w:rPr>
                <w:rFonts w:ascii="Times New Roman" w:hAnsi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 xml:space="preserve">Познавательные: </w:t>
            </w:r>
            <w:r w:rsidRPr="00BD600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меть объяснять взаимо</w:t>
            </w:r>
            <w:r w:rsidRPr="00BD600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язи в природном комплексе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рмирова</w:t>
            </w:r>
            <w:r w:rsidRPr="00BD600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ние навыков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анализа и самокоррек</w:t>
            </w:r>
            <w:r w:rsidRPr="00BD6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учебной </w:t>
            </w:r>
            <w:r w:rsidRPr="00BD600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ятельности</w:t>
            </w:r>
          </w:p>
        </w:tc>
      </w:tr>
      <w:tr w:rsidR="00BD600E" w:rsidRPr="00BD600E" w:rsidTr="00352330">
        <w:tc>
          <w:tcPr>
            <w:tcW w:w="496" w:type="dxa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</w:pPr>
            <w:r w:rsidRPr="00BD600E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</w:rPr>
              <w:t>34.</w:t>
            </w:r>
          </w:p>
        </w:tc>
        <w:tc>
          <w:tcPr>
            <w:tcW w:w="297" w:type="dxa"/>
            <w:gridSpan w:val="2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gridSpan w:val="3"/>
          </w:tcPr>
          <w:p w:rsidR="00BD600E" w:rsidRPr="00BD600E" w:rsidRDefault="00BD600E" w:rsidP="00BD6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>Итоговая контрольная работа по начальному курсу «География»</w:t>
            </w:r>
          </w:p>
        </w:tc>
        <w:tc>
          <w:tcPr>
            <w:tcW w:w="1136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69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тестовых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1843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ься самодиагностике и самокоррекции</w:t>
            </w:r>
          </w:p>
        </w:tc>
        <w:tc>
          <w:tcPr>
            <w:tcW w:w="4675" w:type="dxa"/>
            <w:gridSpan w:val="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себя как движу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ую силу своего научения, свою способ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ь к преодолению препятствий</w:t>
            </w:r>
          </w:p>
        </w:tc>
        <w:tc>
          <w:tcPr>
            <w:tcW w:w="1578" w:type="dxa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</w:t>
            </w: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е навыков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диагно</w:t>
            </w:r>
          </w:p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ки и самокоррекции в учебной деятельности без помощи учителя</w:t>
            </w:r>
          </w:p>
        </w:tc>
      </w:tr>
      <w:tr w:rsidR="00BD600E" w:rsidRPr="00BD600E" w:rsidTr="00352330">
        <w:tc>
          <w:tcPr>
            <w:tcW w:w="15877" w:type="dxa"/>
            <w:gridSpan w:val="23"/>
          </w:tcPr>
          <w:p w:rsidR="00BD600E" w:rsidRPr="00BD600E" w:rsidRDefault="00BD600E" w:rsidP="00BD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34 часа</w:t>
            </w:r>
          </w:p>
        </w:tc>
      </w:tr>
    </w:tbl>
    <w:p w:rsidR="00BD600E" w:rsidRPr="00BD600E" w:rsidRDefault="00BD600E" w:rsidP="00BD600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D600E" w:rsidRPr="00BD600E" w:rsidRDefault="00BD600E" w:rsidP="00BD600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D600E" w:rsidRPr="00BD600E" w:rsidRDefault="00BD600E" w:rsidP="00BD600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D600E" w:rsidRDefault="00BD600E" w:rsidP="00BD600E">
      <w:pPr>
        <w:spacing w:after="0" w:line="240" w:lineRule="auto"/>
        <w:rPr>
          <w:rFonts w:ascii="Times New Roman" w:hAnsi="Times New Roman"/>
          <w:sz w:val="28"/>
          <w:szCs w:val="24"/>
        </w:rPr>
        <w:sectPr w:rsidR="00BD600E" w:rsidSect="00BD600E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70F61" w:rsidRDefault="00570F61" w:rsidP="00BD600E">
      <w:pPr>
        <w:tabs>
          <w:tab w:val="left" w:pos="14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2093E" w:rsidRPr="00570F61" w:rsidRDefault="00397D20" w:rsidP="00570F6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F61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 xml:space="preserve">7. </w:t>
      </w:r>
      <w:r w:rsidR="0002093E" w:rsidRPr="00570F61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 xml:space="preserve">Учебно-методическое </w:t>
      </w:r>
      <w:r w:rsidR="006416EF" w:rsidRPr="00570F61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 xml:space="preserve">и материально-техническое </w:t>
      </w:r>
      <w:r w:rsidR="0002093E" w:rsidRPr="00570F61">
        <w:rPr>
          <w:rFonts w:ascii="Times New Roman" w:eastAsia="Times New Roman" w:hAnsi="Times New Roman"/>
          <w:b/>
          <w:bCs/>
          <w:caps/>
          <w:color w:val="000000"/>
          <w:sz w:val="24"/>
          <w:szCs w:val="16"/>
          <w:lang w:eastAsia="ru-RU"/>
        </w:rPr>
        <w:t>обеспечение образовательного процесса</w:t>
      </w:r>
    </w:p>
    <w:p w:rsidR="0002093E" w:rsidRPr="00A10F7D" w:rsidRDefault="0002093E" w:rsidP="0002093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F7D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т для реализации рабочей учебной программы</w:t>
      </w:r>
    </w:p>
    <w:p w:rsidR="0002093E" w:rsidRDefault="0002093E" w:rsidP="0002093E">
      <w:pPr>
        <w:keepNext/>
        <w:spacing w:after="0" w:line="240" w:lineRule="auto"/>
        <w:ind w:right="17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F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подавание курса ориентировано на использование учебного и программно-методического комплек</w:t>
      </w:r>
      <w:r w:rsidR="006416E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Pr="00A10F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, в который входят:</w:t>
      </w:r>
      <w:r w:rsidRPr="00A1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416EF" w:rsidRDefault="006416EF" w:rsidP="006416EF">
      <w:pPr>
        <w:pStyle w:val="a3"/>
        <w:keepLines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. Начальный курс. 5 кл.: учеб. для общеобразоват. учреждений / И.И. Баринова, А.А. Плешаков, Н.И. Сонин. – М.: Дрофа, 2012.</w:t>
      </w:r>
    </w:p>
    <w:p w:rsidR="006416EF" w:rsidRDefault="006416EF" w:rsidP="006416EF">
      <w:pPr>
        <w:pStyle w:val="a3"/>
        <w:keepLines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. Начальный курс. 5 класс. Методическое пособие к учебнику И.И. Бариновой, А.А. Плешакова, Н.И. Сонина «География. Начальный курс. 5 класс» / И.И. Баринова, Т.А. Карташева. – 2-е изд., стереотип. – М.: Дрофа, 2014.</w:t>
      </w:r>
    </w:p>
    <w:p w:rsidR="006416EF" w:rsidRDefault="006416EF" w:rsidP="006416EF">
      <w:pPr>
        <w:pStyle w:val="a3"/>
        <w:keepLines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я. Начальный курс. 5 класс. Электронное приложение. М.: Дрофа, 2013.</w:t>
      </w:r>
    </w:p>
    <w:p w:rsidR="006416EF" w:rsidRDefault="006416EF" w:rsidP="006416EF">
      <w:pPr>
        <w:pStyle w:val="a3"/>
        <w:keepLines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ческий атлас. 5 класс. – М.: Дрофа, 2013.</w:t>
      </w:r>
    </w:p>
    <w:p w:rsidR="006416EF" w:rsidRDefault="006416EF" w:rsidP="006416EF">
      <w:pPr>
        <w:pStyle w:val="a3"/>
        <w:keepLines/>
        <w:numPr>
          <w:ilvl w:val="0"/>
          <w:numId w:val="21"/>
        </w:numPr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урные карты. 5 класс. – М.: Дрофа, 2013</w:t>
      </w:r>
    </w:p>
    <w:p w:rsidR="006416EF" w:rsidRDefault="006416EF" w:rsidP="006416EF">
      <w:pPr>
        <w:pStyle w:val="a3"/>
        <w:keepLines/>
        <w:shd w:val="clear" w:color="auto" w:fill="FFFFFF"/>
        <w:tabs>
          <w:tab w:val="left" w:pos="900"/>
        </w:tabs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6EF" w:rsidRDefault="006416EF" w:rsidP="006416EF">
      <w:pPr>
        <w:pStyle w:val="a3"/>
        <w:keepLines/>
        <w:shd w:val="clear" w:color="auto" w:fill="FFFFFF"/>
        <w:tabs>
          <w:tab w:val="left" w:pos="900"/>
        </w:tabs>
        <w:spacing w:after="0" w:line="24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</w:t>
      </w:r>
    </w:p>
    <w:p w:rsidR="003A5C87" w:rsidRPr="003A5C87" w:rsidRDefault="00DF7975" w:rsidP="003A5C87">
      <w:pPr>
        <w:spacing w:before="40"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infourok.ru/geografija</w:t>
        </w:r>
      </w:hyperlink>
    </w:p>
    <w:p w:rsidR="003A5C87" w:rsidRPr="003A5C87" w:rsidRDefault="00DF7975" w:rsidP="003A5C87">
      <w:pPr>
        <w:spacing w:before="40"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nsportal.ru/shkola/geografiya</w:t>
        </w:r>
      </w:hyperlink>
    </w:p>
    <w:p w:rsidR="003A5C87" w:rsidRPr="003A5C87" w:rsidRDefault="00DF7975" w:rsidP="003A5C87">
      <w:pPr>
        <w:spacing w:before="40"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</w:t>
        </w:r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3A5C87" w:rsidRPr="003A5C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drofa</w:t>
        </w:r>
        <w:r w:rsidR="003A5C87" w:rsidRPr="003A5C87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A5C87" w:rsidRPr="008D3A97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3A5C87" w:rsidRPr="003A5C87" w:rsidRDefault="003A5C87" w:rsidP="003A5C87">
      <w:pPr>
        <w:spacing w:before="40"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6EF" w:rsidRPr="003A5C87" w:rsidRDefault="006416EF" w:rsidP="003A5C87">
      <w:pPr>
        <w:keepLines/>
        <w:shd w:val="clear" w:color="auto" w:fill="FFFFFF"/>
        <w:tabs>
          <w:tab w:val="left" w:pos="900"/>
        </w:tabs>
        <w:spacing w:after="0" w:line="240" w:lineRule="auto"/>
        <w:ind w:right="2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93E" w:rsidRPr="00A10F7D" w:rsidRDefault="0002093E" w:rsidP="000209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02093E" w:rsidRPr="00B505BC" w:rsidRDefault="0002093E" w:rsidP="000209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ие средства обучения</w:t>
      </w:r>
    </w:p>
    <w:p w:rsidR="0002093E" w:rsidRPr="00A10F7D" w:rsidRDefault="001D6C33" w:rsidP="0002093E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2093E" w:rsidRPr="00A10F7D">
        <w:rPr>
          <w:rFonts w:ascii="Times New Roman" w:eastAsia="Times New Roman" w:hAnsi="Times New Roman"/>
          <w:sz w:val="24"/>
          <w:szCs w:val="24"/>
          <w:lang w:eastAsia="ru-RU"/>
        </w:rPr>
        <w:t>омпьютер</w:t>
      </w:r>
    </w:p>
    <w:p w:rsidR="0002093E" w:rsidRPr="00A10F7D" w:rsidRDefault="0002093E" w:rsidP="0002093E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F7D"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</w:p>
    <w:p w:rsidR="0002093E" w:rsidRDefault="0002093E" w:rsidP="0002093E">
      <w:pPr>
        <w:widowControl w:val="0"/>
        <w:numPr>
          <w:ilvl w:val="0"/>
          <w:numId w:val="5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F7D"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ска</w:t>
      </w:r>
    </w:p>
    <w:p w:rsidR="00F6386C" w:rsidRDefault="00F6386C" w:rsidP="00F6386C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93E" w:rsidRPr="00397D20" w:rsidRDefault="0002093E" w:rsidP="00397D20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D20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</w:t>
      </w:r>
      <w:r w:rsidR="00A07256" w:rsidRPr="00397D20">
        <w:rPr>
          <w:rFonts w:ascii="Times New Roman" w:hAnsi="Times New Roman"/>
          <w:b/>
          <w:sz w:val="24"/>
          <w:szCs w:val="24"/>
        </w:rPr>
        <w:t xml:space="preserve">УЧЕБНОГО ПРЕДМЕТА, </w:t>
      </w:r>
      <w:r w:rsidRPr="00397D20">
        <w:rPr>
          <w:rFonts w:ascii="Times New Roman" w:hAnsi="Times New Roman"/>
          <w:b/>
          <w:sz w:val="24"/>
          <w:szCs w:val="24"/>
        </w:rPr>
        <w:t>КУРСА</w:t>
      </w:r>
    </w:p>
    <w:p w:rsidR="00A07256" w:rsidRDefault="00A07256" w:rsidP="00A07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113" w:rsidRPr="00335113" w:rsidRDefault="00A07256" w:rsidP="00335113">
      <w:pPr>
        <w:spacing w:line="220" w:lineRule="exact"/>
        <w:ind w:firstLine="3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335113" w:rsidRPr="00335113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 обучения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335113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географических объектов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писывать воздействие какого-либо процесса или явления на географические объекты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зывать отличия в изучении Земли географией по сравнению с другими науками (астрономией, биологией, физикой, химией, экологией)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бъяснять, для чего изучают географию.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оказывать по карте маршруты путешествий разного времени и периодов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собственных путешествий, иллюстрировать их.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писывать представления древних людей о Вселенной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зывать и показывать планеты Солнечной системы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ланет земной группы и планет-гигантов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писывать уникальные особенности Земли как планеты.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ходить и называть сходства и различия в изображении элементов градусной сети на глобусе и карте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работать с компасом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на местности при помощи компаса, карты, местных признаков.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зывать и показывать по карте основные географические объекты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наносить на контурную карту и правильно подписывать географические объекты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форм рельефа суши и дна океана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бъяснять особенности строения рельефа суши;</w:t>
      </w:r>
    </w:p>
    <w:p w:rsidR="00335113" w:rsidRPr="00335113" w:rsidRDefault="00335113" w:rsidP="0033511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писывать погоду своей местности.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 обучения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335113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ставить учебную задачу под руководством учителя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работать в соответствии с поставленной учебной задачей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работать в соответствии с предложенным планом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выделять главное, существенные признаки понятий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участвовать в совместной деятельности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высказывать суждения, подтверждая их фактами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искать и отбирать информацию в учебных и справочных пособиях, словарях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составлять описания объектов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составлять простой план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работать с текстом и нетекстовыми компонентами: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сравнивать полученные результаты с ожидаемыми результатами;</w:t>
      </w:r>
    </w:p>
    <w:p w:rsidR="00335113" w:rsidRPr="00335113" w:rsidRDefault="00335113" w:rsidP="00335113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ценивать работу одноклассников.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обучения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335113">
        <w:rPr>
          <w:rFonts w:ascii="Times New Roman" w:eastAsia="Times New Roman" w:hAnsi="Times New Roman"/>
          <w:i/>
          <w:sz w:val="24"/>
          <w:szCs w:val="24"/>
          <w:lang w:eastAsia="ru-RU"/>
        </w:rPr>
        <w:t>обладать</w:t>
      </w: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5113" w:rsidRPr="00335113" w:rsidRDefault="00335113" w:rsidP="00335113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тветственным отношением к учебе;</w:t>
      </w:r>
    </w:p>
    <w:p w:rsidR="00335113" w:rsidRPr="00335113" w:rsidRDefault="00335113" w:rsidP="00335113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пытом участия в социально значимом труде;</w:t>
      </w:r>
    </w:p>
    <w:p w:rsidR="00335113" w:rsidRPr="00335113" w:rsidRDefault="00335113" w:rsidP="00335113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сознанным, уважительным и доброжелательным отношением к другому человеку, его мнению;</w:t>
      </w:r>
    </w:p>
    <w:p w:rsidR="00335113" w:rsidRPr="00335113" w:rsidRDefault="00335113" w:rsidP="00335113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335113" w:rsidRPr="00335113" w:rsidRDefault="00335113" w:rsidP="00335113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2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113">
        <w:rPr>
          <w:rFonts w:ascii="Times New Roman" w:eastAsia="Times New Roman" w:hAnsi="Times New Roman"/>
          <w:sz w:val="24"/>
          <w:szCs w:val="24"/>
          <w:lang w:eastAsia="ru-RU"/>
        </w:rPr>
        <w:t>основами экологической культуры.</w:t>
      </w:r>
    </w:p>
    <w:p w:rsidR="00335113" w:rsidRPr="00335113" w:rsidRDefault="00335113" w:rsidP="00335113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35113" w:rsidRPr="00335113" w:rsidSect="00BD600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75" w:rsidRDefault="00DF7975" w:rsidP="006955F0">
      <w:pPr>
        <w:spacing w:after="0" w:line="240" w:lineRule="auto"/>
      </w:pPr>
      <w:r>
        <w:separator/>
      </w:r>
    </w:p>
  </w:endnote>
  <w:endnote w:type="continuationSeparator" w:id="0">
    <w:p w:rsidR="00DF7975" w:rsidRDefault="00DF7975" w:rsidP="0069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75" w:rsidRDefault="00DF7975" w:rsidP="006955F0">
      <w:pPr>
        <w:spacing w:after="0" w:line="240" w:lineRule="auto"/>
      </w:pPr>
      <w:r>
        <w:separator/>
      </w:r>
    </w:p>
  </w:footnote>
  <w:footnote w:type="continuationSeparator" w:id="0">
    <w:p w:rsidR="00DF7975" w:rsidRDefault="00DF7975" w:rsidP="0069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C3AD9A"/>
    <w:multiLevelType w:val="hybridMultilevel"/>
    <w:tmpl w:val="48080A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00692"/>
    <w:multiLevelType w:val="hybridMultilevel"/>
    <w:tmpl w:val="5CBFFF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270E3"/>
    <w:multiLevelType w:val="hybridMultilevel"/>
    <w:tmpl w:val="D88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4A06"/>
    <w:multiLevelType w:val="hybridMultilevel"/>
    <w:tmpl w:val="1AC0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54D"/>
    <w:multiLevelType w:val="hybridMultilevel"/>
    <w:tmpl w:val="4E9E771E"/>
    <w:lvl w:ilvl="0" w:tplc="3E56FD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D689B"/>
    <w:multiLevelType w:val="hybridMultilevel"/>
    <w:tmpl w:val="44BEAFDC"/>
    <w:lvl w:ilvl="0" w:tplc="A5424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E536D"/>
    <w:multiLevelType w:val="hybridMultilevel"/>
    <w:tmpl w:val="95FA090E"/>
    <w:lvl w:ilvl="0" w:tplc="B16872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429FC"/>
    <w:multiLevelType w:val="hybridMultilevel"/>
    <w:tmpl w:val="98101B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4E05D3"/>
    <w:multiLevelType w:val="hybridMultilevel"/>
    <w:tmpl w:val="5A0C0B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9B741F"/>
    <w:multiLevelType w:val="hybridMultilevel"/>
    <w:tmpl w:val="3BD6D118"/>
    <w:lvl w:ilvl="0" w:tplc="A9942AF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F121ED5"/>
    <w:multiLevelType w:val="hybridMultilevel"/>
    <w:tmpl w:val="D3F4ED2A"/>
    <w:lvl w:ilvl="0" w:tplc="F83A84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19B5DB1"/>
    <w:multiLevelType w:val="hybridMultilevel"/>
    <w:tmpl w:val="533EE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000B9"/>
    <w:multiLevelType w:val="hybridMultilevel"/>
    <w:tmpl w:val="E0BC2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55621A"/>
    <w:multiLevelType w:val="hybridMultilevel"/>
    <w:tmpl w:val="BC4C2134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E59"/>
    <w:multiLevelType w:val="hybridMultilevel"/>
    <w:tmpl w:val="DB94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4ABA"/>
    <w:multiLevelType w:val="hybridMultilevel"/>
    <w:tmpl w:val="1ABA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066"/>
    <w:multiLevelType w:val="hybridMultilevel"/>
    <w:tmpl w:val="84089FB2"/>
    <w:lvl w:ilvl="0" w:tplc="195C2068">
      <w:start w:val="1"/>
      <w:numFmt w:val="bullet"/>
      <w:lvlText w:val="—"/>
      <w:lvlJc w:val="left"/>
      <w:pPr>
        <w:tabs>
          <w:tab w:val="num" w:pos="1069"/>
        </w:tabs>
        <w:ind w:left="1077" w:hanging="510"/>
      </w:pPr>
      <w:rPr>
        <w:rFonts w:ascii="Times New Roman" w:hAnsi="Times New Roman" w:cs="Times New Roman" w:hint="default"/>
      </w:rPr>
    </w:lvl>
    <w:lvl w:ilvl="1" w:tplc="8DA21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5873"/>
    <w:multiLevelType w:val="hybridMultilevel"/>
    <w:tmpl w:val="1E002AA6"/>
    <w:lvl w:ilvl="0" w:tplc="13A067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9" w15:restartNumberingAfterBreak="0">
    <w:nsid w:val="3FCE0617"/>
    <w:multiLevelType w:val="hybridMultilevel"/>
    <w:tmpl w:val="887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5973AA"/>
    <w:multiLevelType w:val="hybridMultilevel"/>
    <w:tmpl w:val="77C0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23" w15:restartNumberingAfterBreak="0">
    <w:nsid w:val="48DF52F1"/>
    <w:multiLevelType w:val="hybridMultilevel"/>
    <w:tmpl w:val="C8E0E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D3092"/>
    <w:multiLevelType w:val="hybridMultilevel"/>
    <w:tmpl w:val="17E18F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B75AAA"/>
    <w:multiLevelType w:val="hybridMultilevel"/>
    <w:tmpl w:val="4A409429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E37F9D"/>
    <w:multiLevelType w:val="hybridMultilevel"/>
    <w:tmpl w:val="10F04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634BE"/>
    <w:multiLevelType w:val="hybridMultilevel"/>
    <w:tmpl w:val="5EC4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D5776F"/>
    <w:multiLevelType w:val="hybridMultilevel"/>
    <w:tmpl w:val="58C62E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E856C0C"/>
    <w:multiLevelType w:val="hybridMultilevel"/>
    <w:tmpl w:val="5026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F8B691"/>
    <w:multiLevelType w:val="hybridMultilevel"/>
    <w:tmpl w:val="807E079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B77993"/>
    <w:multiLevelType w:val="hybridMultilevel"/>
    <w:tmpl w:val="66AA1C80"/>
    <w:lvl w:ilvl="0" w:tplc="A20AD9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77622C59"/>
    <w:multiLevelType w:val="hybridMultilevel"/>
    <w:tmpl w:val="3B18632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7A53BA5"/>
    <w:multiLevelType w:val="hybridMultilevel"/>
    <w:tmpl w:val="CDD6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3"/>
  </w:num>
  <w:num w:numId="4">
    <w:abstractNumId w:val="18"/>
  </w:num>
  <w:num w:numId="5">
    <w:abstractNumId w:val="30"/>
  </w:num>
  <w:num w:numId="6">
    <w:abstractNumId w:val="0"/>
  </w:num>
  <w:num w:numId="7">
    <w:abstractNumId w:val="7"/>
  </w:num>
  <w:num w:numId="8">
    <w:abstractNumId w:val="24"/>
  </w:num>
  <w:num w:numId="9">
    <w:abstractNumId w:val="32"/>
  </w:num>
  <w:num w:numId="10">
    <w:abstractNumId w:val="25"/>
  </w:num>
  <w:num w:numId="11">
    <w:abstractNumId w:val="1"/>
  </w:num>
  <w:num w:numId="12">
    <w:abstractNumId w:val="14"/>
  </w:num>
  <w:num w:numId="13">
    <w:abstractNumId w:val="3"/>
  </w:num>
  <w:num w:numId="14">
    <w:abstractNumId w:val="16"/>
  </w:num>
  <w:num w:numId="15">
    <w:abstractNumId w:val="27"/>
  </w:num>
  <w:num w:numId="16">
    <w:abstractNumId w:val="8"/>
  </w:num>
  <w:num w:numId="17">
    <w:abstractNumId w:val="19"/>
  </w:num>
  <w:num w:numId="18">
    <w:abstractNumId w:val="26"/>
  </w:num>
  <w:num w:numId="19">
    <w:abstractNumId w:val="37"/>
  </w:num>
  <w:num w:numId="20">
    <w:abstractNumId w:val="12"/>
  </w:num>
  <w:num w:numId="21">
    <w:abstractNumId w:val="15"/>
  </w:num>
  <w:num w:numId="22">
    <w:abstractNumId w:val="13"/>
  </w:num>
  <w:num w:numId="23">
    <w:abstractNumId w:val="2"/>
  </w:num>
  <w:num w:numId="24">
    <w:abstractNumId w:val="10"/>
  </w:num>
  <w:num w:numId="25">
    <w:abstractNumId w:val="11"/>
  </w:num>
  <w:num w:numId="26">
    <w:abstractNumId w:val="5"/>
  </w:num>
  <w:num w:numId="27">
    <w:abstractNumId w:val="4"/>
  </w:num>
  <w:num w:numId="28">
    <w:abstractNumId w:val="33"/>
  </w:num>
  <w:num w:numId="29">
    <w:abstractNumId w:val="21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1"/>
  </w:num>
  <w:num w:numId="35">
    <w:abstractNumId w:val="34"/>
  </w:num>
  <w:num w:numId="36">
    <w:abstractNumId w:val="9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60"/>
    <w:rsid w:val="0002093E"/>
    <w:rsid w:val="000272F8"/>
    <w:rsid w:val="00092929"/>
    <w:rsid w:val="000A483E"/>
    <w:rsid w:val="000A4E81"/>
    <w:rsid w:val="000D5D65"/>
    <w:rsid w:val="0010423A"/>
    <w:rsid w:val="00133038"/>
    <w:rsid w:val="001364AA"/>
    <w:rsid w:val="00145E98"/>
    <w:rsid w:val="001D6C33"/>
    <w:rsid w:val="00335113"/>
    <w:rsid w:val="00345845"/>
    <w:rsid w:val="00350460"/>
    <w:rsid w:val="00362B73"/>
    <w:rsid w:val="00365023"/>
    <w:rsid w:val="00397D20"/>
    <w:rsid w:val="003A5C87"/>
    <w:rsid w:val="00477CC1"/>
    <w:rsid w:val="004D0090"/>
    <w:rsid w:val="00570F61"/>
    <w:rsid w:val="005E3C99"/>
    <w:rsid w:val="005E3F7E"/>
    <w:rsid w:val="005E6AC3"/>
    <w:rsid w:val="005F5DCF"/>
    <w:rsid w:val="006416EF"/>
    <w:rsid w:val="006955F0"/>
    <w:rsid w:val="007146D1"/>
    <w:rsid w:val="00786CEE"/>
    <w:rsid w:val="00812AC2"/>
    <w:rsid w:val="00854F4F"/>
    <w:rsid w:val="008972CF"/>
    <w:rsid w:val="008F0123"/>
    <w:rsid w:val="00935A12"/>
    <w:rsid w:val="009E0507"/>
    <w:rsid w:val="00A07256"/>
    <w:rsid w:val="00A132E6"/>
    <w:rsid w:val="00A23F2A"/>
    <w:rsid w:val="00A53D1A"/>
    <w:rsid w:val="00A76C7E"/>
    <w:rsid w:val="00B02049"/>
    <w:rsid w:val="00B117A5"/>
    <w:rsid w:val="00B3474D"/>
    <w:rsid w:val="00BA5E67"/>
    <w:rsid w:val="00BD600E"/>
    <w:rsid w:val="00C15FBF"/>
    <w:rsid w:val="00C2632A"/>
    <w:rsid w:val="00C81205"/>
    <w:rsid w:val="00C82DBF"/>
    <w:rsid w:val="00CA7F8C"/>
    <w:rsid w:val="00CC1210"/>
    <w:rsid w:val="00CD48EA"/>
    <w:rsid w:val="00D03914"/>
    <w:rsid w:val="00D03B3C"/>
    <w:rsid w:val="00D374FC"/>
    <w:rsid w:val="00DF651C"/>
    <w:rsid w:val="00DF7975"/>
    <w:rsid w:val="00E60756"/>
    <w:rsid w:val="00E85A3E"/>
    <w:rsid w:val="00ED6194"/>
    <w:rsid w:val="00F16215"/>
    <w:rsid w:val="00F16A3A"/>
    <w:rsid w:val="00F5032B"/>
    <w:rsid w:val="00F6386C"/>
    <w:rsid w:val="00F65271"/>
    <w:rsid w:val="00F66287"/>
    <w:rsid w:val="00FC3070"/>
    <w:rsid w:val="00FD074D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B07C"/>
  <w15:docId w15:val="{B7B50494-2210-4DAA-8922-8A55E808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3E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2CF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95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5F0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695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5F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f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geograf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eograf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C0D-D547-403E-82AE-48E0B8C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Борис Тихонов</cp:lastModifiedBy>
  <cp:revision>15</cp:revision>
  <cp:lastPrinted>2015-09-03T12:52:00Z</cp:lastPrinted>
  <dcterms:created xsi:type="dcterms:W3CDTF">2014-09-25T08:22:00Z</dcterms:created>
  <dcterms:modified xsi:type="dcterms:W3CDTF">2016-10-31T17:20:00Z</dcterms:modified>
</cp:coreProperties>
</file>